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B3337" w14:textId="6611D7B6" w:rsidR="002041E1" w:rsidRPr="00B514E7" w:rsidRDefault="002041E1" w:rsidP="396B5392">
      <w:pPr>
        <w:widowControl w:val="0"/>
        <w:autoSpaceDE w:val="0"/>
        <w:autoSpaceDN w:val="0"/>
        <w:adjustRightInd w:val="0"/>
        <w:contextualSpacing/>
        <w:rPr>
          <w:b/>
          <w:bCs/>
          <w:sz w:val="32"/>
          <w:szCs w:val="32"/>
        </w:rPr>
      </w:pPr>
      <w:r w:rsidRPr="09D8C3E4">
        <w:rPr>
          <w:b/>
          <w:bCs/>
          <w:sz w:val="32"/>
          <w:szCs w:val="32"/>
        </w:rPr>
        <w:t xml:space="preserve">Štatút súťaže </w:t>
      </w:r>
      <w:r w:rsidR="152B58EF" w:rsidRPr="216D16B9">
        <w:rPr>
          <w:b/>
          <w:bCs/>
          <w:sz w:val="32"/>
          <w:szCs w:val="32"/>
        </w:rPr>
        <w:t>„</w:t>
      </w:r>
      <w:r w:rsidR="00EA77B8">
        <w:rPr>
          <w:b/>
          <w:bCs/>
          <w:sz w:val="32"/>
          <w:szCs w:val="32"/>
        </w:rPr>
        <w:t>Alltoys</w:t>
      </w:r>
      <w:r w:rsidR="2657C55B" w:rsidRPr="216D16B9">
        <w:rPr>
          <w:b/>
          <w:bCs/>
          <w:sz w:val="32"/>
          <w:szCs w:val="32"/>
        </w:rPr>
        <w:t>”</w:t>
      </w:r>
    </w:p>
    <w:p w14:paraId="1B58959B" w14:textId="77777777" w:rsidR="002041E1" w:rsidRPr="00B514E7" w:rsidRDefault="002041E1" w:rsidP="006C7555">
      <w:pPr>
        <w:widowControl w:val="0"/>
        <w:autoSpaceDE w:val="0"/>
        <w:autoSpaceDN w:val="0"/>
        <w:adjustRightInd w:val="0"/>
        <w:contextualSpacing/>
      </w:pPr>
    </w:p>
    <w:p w14:paraId="30701FDF" w14:textId="2CBE2AEC" w:rsidR="002041E1" w:rsidRPr="00B514E7" w:rsidRDefault="002041E1" w:rsidP="006C7555">
      <w:pPr>
        <w:widowControl w:val="0"/>
        <w:autoSpaceDE w:val="0"/>
        <w:autoSpaceDN w:val="0"/>
        <w:adjustRightInd w:val="0"/>
        <w:contextualSpacing/>
      </w:pPr>
      <w:r>
        <w:t>Tento štatút súťaže „</w:t>
      </w:r>
      <w:r w:rsidR="00EA77B8">
        <w:t>Alltoys</w:t>
      </w:r>
      <w:r w:rsidR="3C4C9C0E">
        <w:t>”</w:t>
      </w:r>
      <w:r w:rsidR="00C23ED9">
        <w:t xml:space="preserve"> </w:t>
      </w:r>
      <w:r>
        <w:t xml:space="preserve">(ďalej len „Štatút“/ </w:t>
      </w:r>
      <w:r w:rsidR="00DC1044">
        <w:t xml:space="preserve">„Pravidlá“) </w:t>
      </w:r>
      <w:r>
        <w:t>je</w:t>
      </w:r>
      <w:r w:rsidR="00DC1044">
        <w:t xml:space="preserve"> dokumentom, ktorý záväzne upravuje pravidlá v ňom uvedenej súťaže „</w:t>
      </w:r>
      <w:r w:rsidR="00EA77B8">
        <w:t>Alltoys</w:t>
      </w:r>
      <w:r w:rsidR="22E83CB4">
        <w:t>” (</w:t>
      </w:r>
      <w:r w:rsidR="79A64DD3">
        <w:t>ď</w:t>
      </w:r>
      <w:r w:rsidR="00DC1044">
        <w:t>alej aj len „súťaž“).</w:t>
      </w:r>
    </w:p>
    <w:p w14:paraId="58836934" w14:textId="77777777" w:rsidR="002041E1" w:rsidRPr="00B514E7" w:rsidRDefault="002041E1" w:rsidP="006C7555">
      <w:pPr>
        <w:widowControl w:val="0"/>
        <w:autoSpaceDE w:val="0"/>
        <w:autoSpaceDN w:val="0"/>
        <w:adjustRightInd w:val="0"/>
        <w:contextualSpacing/>
      </w:pPr>
    </w:p>
    <w:p w14:paraId="4467DCC3" w14:textId="77777777" w:rsidR="002041E1" w:rsidRPr="00B514E7" w:rsidRDefault="002041E1" w:rsidP="006C7555">
      <w:pPr>
        <w:widowControl w:val="0"/>
        <w:autoSpaceDE w:val="0"/>
        <w:autoSpaceDN w:val="0"/>
        <w:adjustRightInd w:val="0"/>
        <w:contextualSpacing/>
      </w:pPr>
    </w:p>
    <w:p w14:paraId="3EA30FED" w14:textId="73588D19" w:rsidR="002041E1" w:rsidRPr="00B514E7" w:rsidRDefault="002041E1" w:rsidP="3C9C03E8">
      <w:pPr>
        <w:widowControl w:val="0"/>
        <w:autoSpaceDE w:val="0"/>
        <w:autoSpaceDN w:val="0"/>
        <w:adjustRightInd w:val="0"/>
        <w:contextualSpacing/>
        <w:rPr>
          <w:b/>
          <w:bCs/>
        </w:rPr>
      </w:pPr>
      <w:r w:rsidRPr="00B514E7">
        <w:rPr>
          <w:b/>
          <w:bCs/>
        </w:rPr>
        <w:t xml:space="preserve">I. </w:t>
      </w:r>
      <w:r w:rsidR="00DC1044" w:rsidRPr="00B514E7">
        <w:rPr>
          <w:b/>
          <w:bCs/>
        </w:rPr>
        <w:t>Usporiadateľ súťaže</w:t>
      </w:r>
    </w:p>
    <w:p w14:paraId="3D439262" w14:textId="387B571D" w:rsidR="00A75653" w:rsidRPr="00B514E7" w:rsidRDefault="3A9EE8AD" w:rsidP="3C9C03E8">
      <w:pPr>
        <w:widowControl w:val="0"/>
        <w:autoSpaceDE w:val="0"/>
        <w:autoSpaceDN w:val="0"/>
        <w:adjustRightInd w:val="0"/>
        <w:contextualSpacing/>
        <w:jc w:val="both"/>
      </w:pPr>
      <w:r w:rsidRPr="00B514E7">
        <w:t>BORY MALL, a.s.</w:t>
      </w:r>
      <w:r w:rsidRPr="00B514E7">
        <w:rPr>
          <w:b/>
          <w:bCs/>
        </w:rPr>
        <w:t xml:space="preserve"> </w:t>
      </w:r>
      <w:r w:rsidRPr="00B514E7">
        <w:t>so sídlom: Lamač 6780, 841 03 Bratislava</w:t>
      </w:r>
    </w:p>
    <w:p w14:paraId="139A7FE5" w14:textId="7553A9B4" w:rsidR="00A75653" w:rsidRPr="00B514E7" w:rsidRDefault="3A9EE8AD" w:rsidP="3C9C03E8">
      <w:pPr>
        <w:widowControl w:val="0"/>
        <w:autoSpaceDE w:val="0"/>
        <w:autoSpaceDN w:val="0"/>
        <w:adjustRightInd w:val="0"/>
        <w:contextualSpacing/>
        <w:jc w:val="both"/>
      </w:pPr>
      <w:r w:rsidRPr="00B514E7">
        <w:t>IČO: 36 824</w:t>
      </w:r>
      <w:r w:rsidR="00C77C2D" w:rsidRPr="00B514E7">
        <w:t> </w:t>
      </w:r>
      <w:r w:rsidRPr="00B514E7">
        <w:t>763</w:t>
      </w:r>
      <w:r w:rsidR="00C77C2D" w:rsidRPr="00B514E7">
        <w:t>, spoločnosť zapísaná v Obchodnom registri</w:t>
      </w:r>
      <w:r w:rsidRPr="00B514E7">
        <w:t xml:space="preserve"> Okresn</w:t>
      </w:r>
      <w:r w:rsidR="00C77C2D" w:rsidRPr="00B514E7">
        <w:t>ého</w:t>
      </w:r>
      <w:r w:rsidRPr="00B514E7">
        <w:t xml:space="preserve"> súd</w:t>
      </w:r>
      <w:r w:rsidR="00C77C2D" w:rsidRPr="00B514E7">
        <w:t>u</w:t>
      </w:r>
      <w:r w:rsidRPr="00B514E7">
        <w:t xml:space="preserve"> Bratislava I, oddiel Sa, vložka číslo 4228/B</w:t>
      </w:r>
    </w:p>
    <w:p w14:paraId="5FD83985" w14:textId="32B20E4C" w:rsidR="00A75653" w:rsidRPr="00B514E7" w:rsidRDefault="002041E1" w:rsidP="3C9C03E8">
      <w:pPr>
        <w:widowControl w:val="0"/>
        <w:autoSpaceDE w:val="0"/>
        <w:autoSpaceDN w:val="0"/>
        <w:adjustRightInd w:val="0"/>
        <w:contextualSpacing/>
        <w:jc w:val="both"/>
      </w:pPr>
      <w:r w:rsidRPr="00B514E7">
        <w:t>(ďalej len „</w:t>
      </w:r>
      <w:r w:rsidR="28E2526F" w:rsidRPr="00B514E7">
        <w:t>BORY MALL, a.s.</w:t>
      </w:r>
      <w:r w:rsidRPr="00B514E7">
        <w:t>“ alebo „</w:t>
      </w:r>
      <w:r w:rsidR="00DC1044" w:rsidRPr="00B514E7">
        <w:t>Usporiadateľ</w:t>
      </w:r>
      <w:r w:rsidRPr="00B514E7">
        <w:t xml:space="preserve"> “) </w:t>
      </w:r>
    </w:p>
    <w:p w14:paraId="71F9771F" w14:textId="77777777" w:rsidR="00C77C2D" w:rsidRPr="00B514E7" w:rsidRDefault="00C77C2D" w:rsidP="006C7555">
      <w:pPr>
        <w:widowControl w:val="0"/>
        <w:autoSpaceDE w:val="0"/>
        <w:autoSpaceDN w:val="0"/>
        <w:adjustRightInd w:val="0"/>
        <w:contextualSpacing/>
        <w:jc w:val="both"/>
        <w:rPr>
          <w:b/>
        </w:rPr>
      </w:pPr>
    </w:p>
    <w:p w14:paraId="39693C07" w14:textId="3C35AB4D" w:rsidR="00DC1044" w:rsidRPr="00B514E7" w:rsidRDefault="00DC1044" w:rsidP="006C7555">
      <w:pPr>
        <w:widowControl w:val="0"/>
        <w:autoSpaceDE w:val="0"/>
        <w:autoSpaceDN w:val="0"/>
        <w:adjustRightInd w:val="0"/>
        <w:contextualSpacing/>
        <w:jc w:val="both"/>
        <w:rPr>
          <w:b/>
        </w:rPr>
      </w:pPr>
      <w:r w:rsidRPr="00B514E7">
        <w:rPr>
          <w:b/>
        </w:rPr>
        <w:t>II. Organizátor súťaže</w:t>
      </w:r>
    </w:p>
    <w:p w14:paraId="1530BB9A" w14:textId="509A827E" w:rsidR="00DC1044" w:rsidRPr="00596157" w:rsidRDefault="00596157" w:rsidP="006C7555">
      <w:pPr>
        <w:widowControl w:val="0"/>
        <w:autoSpaceDE w:val="0"/>
        <w:autoSpaceDN w:val="0"/>
        <w:adjustRightInd w:val="0"/>
        <w:contextualSpacing/>
        <w:jc w:val="both"/>
      </w:pPr>
      <w:r w:rsidRPr="00596157">
        <w:t>daren &amp; curtis, s.r.o.</w:t>
      </w:r>
      <w:r>
        <w:t xml:space="preserve"> </w:t>
      </w:r>
      <w:r w:rsidR="00DC1044" w:rsidRPr="00596157">
        <w:t xml:space="preserve">so sídlom </w:t>
      </w:r>
      <w:r w:rsidRPr="00596157">
        <w:t>Martinská 56 821 05 Bratislava - mestská časť Ružinov</w:t>
      </w:r>
    </w:p>
    <w:p w14:paraId="69B5D65E" w14:textId="5F435630" w:rsidR="00DC1044" w:rsidRPr="00B514E7" w:rsidRDefault="00DC1044" w:rsidP="006C7555">
      <w:pPr>
        <w:widowControl w:val="0"/>
        <w:autoSpaceDE w:val="0"/>
        <w:autoSpaceDN w:val="0"/>
        <w:adjustRightInd w:val="0"/>
        <w:contextualSpacing/>
        <w:jc w:val="both"/>
      </w:pPr>
      <w:r w:rsidRPr="00596157">
        <w:t xml:space="preserve">IČO: </w:t>
      </w:r>
      <w:r w:rsidR="00596157" w:rsidRPr="00596157">
        <w:t>36</w:t>
      </w:r>
      <w:r w:rsidR="00596157">
        <w:t> </w:t>
      </w:r>
      <w:r w:rsidR="00596157" w:rsidRPr="00596157">
        <w:t>755</w:t>
      </w:r>
      <w:r w:rsidR="00596157">
        <w:t xml:space="preserve"> </w:t>
      </w:r>
      <w:r w:rsidR="00596157" w:rsidRPr="00596157">
        <w:t>311</w:t>
      </w:r>
      <w:r w:rsidRPr="00596157">
        <w:t xml:space="preserve">, </w:t>
      </w:r>
      <w:r w:rsidR="00596157" w:rsidRPr="00596157">
        <w:t>spoločnosť zapísaná v</w:t>
      </w:r>
      <w:r w:rsidR="00596157">
        <w:t xml:space="preserve"> </w:t>
      </w:r>
      <w:r w:rsidR="00596157" w:rsidRPr="00596157">
        <w:t>Obchodn</w:t>
      </w:r>
      <w:r w:rsidR="00596157">
        <w:t>om</w:t>
      </w:r>
      <w:r w:rsidR="00596157" w:rsidRPr="00596157">
        <w:t xml:space="preserve"> regist</w:t>
      </w:r>
      <w:r w:rsidR="00596157">
        <w:t>ri</w:t>
      </w:r>
      <w:r w:rsidR="00596157" w:rsidRPr="00596157">
        <w:t xml:space="preserve"> Okresného súdu Bratislava I, oddiel: Sro, vložka č. 45168/B </w:t>
      </w:r>
      <w:r w:rsidRPr="00596157">
        <w:t>(ďalej len „Organizátor“)</w:t>
      </w:r>
      <w:r w:rsidRPr="00B514E7">
        <w:t xml:space="preserve"> </w:t>
      </w:r>
    </w:p>
    <w:p w14:paraId="62F0BDBD" w14:textId="052393DD" w:rsidR="002041E1" w:rsidRPr="00B514E7" w:rsidRDefault="002041E1" w:rsidP="006C7555">
      <w:pPr>
        <w:widowControl w:val="0"/>
        <w:autoSpaceDE w:val="0"/>
        <w:autoSpaceDN w:val="0"/>
        <w:adjustRightInd w:val="0"/>
        <w:contextualSpacing/>
      </w:pPr>
    </w:p>
    <w:p w14:paraId="40EC3D7B" w14:textId="77777777" w:rsidR="00A75653" w:rsidRPr="00B514E7" w:rsidRDefault="00A75653" w:rsidP="006C7555">
      <w:pPr>
        <w:widowControl w:val="0"/>
        <w:autoSpaceDE w:val="0"/>
        <w:autoSpaceDN w:val="0"/>
        <w:adjustRightInd w:val="0"/>
        <w:contextualSpacing/>
      </w:pPr>
    </w:p>
    <w:p w14:paraId="03B45AF8" w14:textId="0A5BCB6A" w:rsidR="002041E1" w:rsidRPr="00B514E7" w:rsidRDefault="002041E1" w:rsidP="006C7555">
      <w:pPr>
        <w:widowControl w:val="0"/>
        <w:autoSpaceDE w:val="0"/>
        <w:autoSpaceDN w:val="0"/>
        <w:adjustRightInd w:val="0"/>
        <w:contextualSpacing/>
        <w:rPr>
          <w:b/>
        </w:rPr>
      </w:pPr>
      <w:r w:rsidRPr="00B514E7">
        <w:rPr>
          <w:b/>
        </w:rPr>
        <w:t>I</w:t>
      </w:r>
      <w:r w:rsidR="00C77C2D" w:rsidRPr="00B514E7">
        <w:rPr>
          <w:b/>
        </w:rPr>
        <w:t>I</w:t>
      </w:r>
      <w:r w:rsidRPr="00B514E7">
        <w:rPr>
          <w:b/>
        </w:rPr>
        <w:t>I. Trvanie súťaže</w:t>
      </w:r>
    </w:p>
    <w:p w14:paraId="39128920" w14:textId="275EF3C6" w:rsidR="002041E1" w:rsidRPr="00B514E7" w:rsidRDefault="00863047" w:rsidP="006C7555">
      <w:pPr>
        <w:widowControl w:val="0"/>
        <w:autoSpaceDE w:val="0"/>
        <w:autoSpaceDN w:val="0"/>
        <w:adjustRightInd w:val="0"/>
        <w:contextualSpacing/>
      </w:pPr>
      <w:r>
        <w:t>Súťaž p</w:t>
      </w:r>
      <w:r w:rsidR="00DB2E34">
        <w:t>rebieha na území Slovenskej republiky od</w:t>
      </w:r>
      <w:r w:rsidR="002A347E">
        <w:t xml:space="preserve"> </w:t>
      </w:r>
      <w:r w:rsidR="004903AF">
        <w:t>13</w:t>
      </w:r>
      <w:r w:rsidR="003A3716">
        <w:t>.</w:t>
      </w:r>
      <w:r w:rsidR="004903AF">
        <w:t>3</w:t>
      </w:r>
      <w:r w:rsidR="00F70279">
        <w:t>.</w:t>
      </w:r>
      <w:r w:rsidR="004F0CA7">
        <w:t xml:space="preserve"> </w:t>
      </w:r>
      <w:r w:rsidR="001234FD">
        <w:t>202</w:t>
      </w:r>
      <w:r w:rsidR="00701272">
        <w:t>4</w:t>
      </w:r>
      <w:r w:rsidR="001234FD">
        <w:t>,</w:t>
      </w:r>
      <w:r w:rsidR="007C5461">
        <w:t xml:space="preserve"> </w:t>
      </w:r>
      <w:r w:rsidR="001234FD">
        <w:t>1</w:t>
      </w:r>
      <w:r w:rsidR="00FE2DBD">
        <w:t>2:00</w:t>
      </w:r>
      <w:r w:rsidR="00DE4171">
        <w:t xml:space="preserve"> </w:t>
      </w:r>
      <w:r>
        <w:t xml:space="preserve">hod. </w:t>
      </w:r>
      <w:r w:rsidR="00C23ED9">
        <w:t xml:space="preserve">do </w:t>
      </w:r>
      <w:r w:rsidR="00EA77B8">
        <w:t>1</w:t>
      </w:r>
      <w:r w:rsidR="004903AF">
        <w:t>7</w:t>
      </w:r>
      <w:r w:rsidR="0070237B">
        <w:t>.</w:t>
      </w:r>
      <w:r w:rsidR="004903AF">
        <w:t>3</w:t>
      </w:r>
      <w:r w:rsidR="00710F1C">
        <w:t>.</w:t>
      </w:r>
      <w:r w:rsidR="004F0CA7">
        <w:t xml:space="preserve"> </w:t>
      </w:r>
      <w:r w:rsidR="002E70DE">
        <w:t>2</w:t>
      </w:r>
      <w:r w:rsidR="00685327">
        <w:t>02</w:t>
      </w:r>
      <w:r w:rsidR="00701272">
        <w:t>4</w:t>
      </w:r>
      <w:r w:rsidR="006377AD">
        <w:t>,</w:t>
      </w:r>
      <w:r w:rsidR="00685327">
        <w:t xml:space="preserve"> </w:t>
      </w:r>
      <w:r w:rsidR="004F0CA7">
        <w:t>12</w:t>
      </w:r>
      <w:r w:rsidR="00DE4171">
        <w:t>:</w:t>
      </w:r>
      <w:r w:rsidR="004F0CA7">
        <w:t>00</w:t>
      </w:r>
      <w:r w:rsidR="00DE4171">
        <w:t>:</w:t>
      </w:r>
      <w:r w:rsidR="004F0CA7">
        <w:t>00</w:t>
      </w:r>
      <w:r w:rsidR="00DE4171">
        <w:t xml:space="preserve"> </w:t>
      </w:r>
      <w:r w:rsidR="002041E1">
        <w:t xml:space="preserve">hod. </w:t>
      </w:r>
    </w:p>
    <w:p w14:paraId="01062418" w14:textId="09D4890C" w:rsidR="00A75653" w:rsidRPr="00B514E7" w:rsidRDefault="00A75653" w:rsidP="006C7555">
      <w:pPr>
        <w:widowControl w:val="0"/>
        <w:autoSpaceDE w:val="0"/>
        <w:autoSpaceDN w:val="0"/>
        <w:adjustRightInd w:val="0"/>
        <w:contextualSpacing/>
      </w:pPr>
    </w:p>
    <w:p w14:paraId="399A352D" w14:textId="77777777" w:rsidR="008B7B99" w:rsidRPr="00B514E7" w:rsidRDefault="008B7B99" w:rsidP="006C7555">
      <w:pPr>
        <w:widowControl w:val="0"/>
        <w:autoSpaceDE w:val="0"/>
        <w:autoSpaceDN w:val="0"/>
        <w:adjustRightInd w:val="0"/>
        <w:contextualSpacing/>
      </w:pPr>
    </w:p>
    <w:p w14:paraId="18209CE5" w14:textId="253360E1" w:rsidR="00DB2E34" w:rsidRPr="00B514E7" w:rsidRDefault="002041E1" w:rsidP="006C7555">
      <w:pPr>
        <w:widowControl w:val="0"/>
        <w:autoSpaceDE w:val="0"/>
        <w:autoSpaceDN w:val="0"/>
        <w:adjustRightInd w:val="0"/>
        <w:contextualSpacing/>
        <w:rPr>
          <w:b/>
        </w:rPr>
      </w:pPr>
      <w:r w:rsidRPr="00B514E7">
        <w:rPr>
          <w:b/>
        </w:rPr>
        <w:t>I</w:t>
      </w:r>
      <w:r w:rsidR="00C77C2D" w:rsidRPr="00B514E7">
        <w:rPr>
          <w:b/>
        </w:rPr>
        <w:t>V</w:t>
      </w:r>
      <w:r w:rsidRPr="00B514E7">
        <w:rPr>
          <w:b/>
        </w:rPr>
        <w:t>. Účastníci súťaže</w:t>
      </w:r>
    </w:p>
    <w:p w14:paraId="55E7AD90" w14:textId="562FBBAE" w:rsidR="00DB2E34" w:rsidRPr="00B514E7" w:rsidRDefault="00DB2E34" w:rsidP="006C7555">
      <w:pPr>
        <w:widowControl w:val="0"/>
        <w:autoSpaceDE w:val="0"/>
        <w:autoSpaceDN w:val="0"/>
        <w:adjustRightInd w:val="0"/>
        <w:contextualSpacing/>
        <w:jc w:val="both"/>
      </w:pPr>
      <w:r w:rsidRPr="00B514E7">
        <w:t xml:space="preserve">1. Účastníkom súťaže môže byť každá fyzická osoba s trvalým pobytom a doručovacou adresou výhry na území Slovenskej republiky, ktorá najneskôr v deň začiatku súťaže dovŕšila 18. rok svojho veku (ďalej len „Účastník súťaže“). </w:t>
      </w:r>
    </w:p>
    <w:p w14:paraId="5FB0353F" w14:textId="77777777" w:rsidR="00DB2E34" w:rsidRPr="00B514E7" w:rsidRDefault="00DB2E34" w:rsidP="006C7555">
      <w:pPr>
        <w:widowControl w:val="0"/>
        <w:autoSpaceDE w:val="0"/>
        <w:autoSpaceDN w:val="0"/>
        <w:adjustRightInd w:val="0"/>
        <w:contextualSpacing/>
        <w:jc w:val="both"/>
      </w:pPr>
    </w:p>
    <w:p w14:paraId="33FA4C19" w14:textId="10F7BFB3" w:rsidR="00DB2E34" w:rsidRPr="00B514E7" w:rsidRDefault="00DB2E34" w:rsidP="006C7555">
      <w:pPr>
        <w:widowControl w:val="0"/>
        <w:autoSpaceDE w:val="0"/>
        <w:autoSpaceDN w:val="0"/>
        <w:adjustRightInd w:val="0"/>
        <w:contextualSpacing/>
        <w:jc w:val="both"/>
      </w:pPr>
      <w:r>
        <w:t>2. Zo súťaže sú vylúčené osoby, ktoré sú v pracovnom pomere alebo v pomere obdobnom pracovnému pomeru k Usporiadateľovi a zároveň sa priamo podieľajú na ktorýchkoľvek nasledovných činnostiach súvisiacich s prevádzkovaním a organizovaním súťaže: príprava, spracovanie a vyhodnotenie údajov pre účely súťaže a určenie výhercov</w:t>
      </w:r>
    </w:p>
    <w:p w14:paraId="4AF6FF99" w14:textId="77777777" w:rsidR="00DB2E34" w:rsidRPr="00B514E7" w:rsidRDefault="00DB2E34" w:rsidP="006C7555">
      <w:pPr>
        <w:widowControl w:val="0"/>
        <w:autoSpaceDE w:val="0"/>
        <w:autoSpaceDN w:val="0"/>
        <w:adjustRightInd w:val="0"/>
        <w:contextualSpacing/>
        <w:jc w:val="both"/>
      </w:pPr>
    </w:p>
    <w:p w14:paraId="24462C4E" w14:textId="35FD2165" w:rsidR="00DB2E34" w:rsidRPr="00B514E7" w:rsidRDefault="00DB2E34" w:rsidP="006C7555">
      <w:pPr>
        <w:widowControl w:val="0"/>
        <w:autoSpaceDE w:val="0"/>
        <w:autoSpaceDN w:val="0"/>
        <w:adjustRightInd w:val="0"/>
        <w:contextualSpacing/>
        <w:jc w:val="both"/>
      </w:pPr>
      <w:r w:rsidRPr="00B514E7">
        <w:t xml:space="preserve">3. Zo súťaže bude vylúčená každá osoba, ktorá svoj výsledok v súťaži dosiahla v rozpore s dobrými mravmi alebo platnými právnymi predpismi, napríklad neoprávneným zásahom do mechanizmu súťažnej hry. </w:t>
      </w:r>
    </w:p>
    <w:p w14:paraId="40B761CD" w14:textId="77777777" w:rsidR="00DB2E34" w:rsidRPr="00B514E7" w:rsidRDefault="00DB2E34" w:rsidP="006C7555">
      <w:pPr>
        <w:widowControl w:val="0"/>
        <w:autoSpaceDE w:val="0"/>
        <w:autoSpaceDN w:val="0"/>
        <w:adjustRightInd w:val="0"/>
        <w:contextualSpacing/>
        <w:jc w:val="both"/>
      </w:pPr>
    </w:p>
    <w:p w14:paraId="3C72A040" w14:textId="5DCC27FC" w:rsidR="00AC6FE8" w:rsidRPr="0070237B" w:rsidRDefault="00DB2E34" w:rsidP="0070237B">
      <w:pPr>
        <w:widowControl w:val="0"/>
        <w:autoSpaceDE w:val="0"/>
        <w:autoSpaceDN w:val="0"/>
        <w:adjustRightInd w:val="0"/>
        <w:contextualSpacing/>
        <w:jc w:val="both"/>
      </w:pPr>
      <w:r w:rsidRPr="00B514E7">
        <w:t xml:space="preserve">4. Ak sa preukáže, že osoba požívajúca výhody z tejto súťaže je osobou podľa bodu 2. tohto článku  alebo sa zistí, že do súťaže nebola zaradená v súlade s podmienkami účasti, nárok tejto osoby na výhru zaniká a výhra bude odovzdaná osobe, ktorá bola vyžrebovaná ako náhradník. Osoba podľa prvej vety tohto bodu 4. tohto článku je povinná uhradiť škodu spôsobenú Usporiadateľovi. </w:t>
      </w:r>
    </w:p>
    <w:p w14:paraId="075909F4" w14:textId="30854C67" w:rsidR="3C9C03E8" w:rsidRPr="00B514E7" w:rsidRDefault="3C9C03E8" w:rsidP="3C9C03E8">
      <w:pPr>
        <w:rPr>
          <w:rFonts w:ascii="Cambria" w:eastAsia="Cambria" w:hAnsi="Cambria"/>
        </w:rPr>
      </w:pPr>
    </w:p>
    <w:p w14:paraId="4D51A77C" w14:textId="3F186A4F" w:rsidR="002041E1" w:rsidRPr="00B514E7" w:rsidRDefault="002041E1" w:rsidP="006C7555">
      <w:pPr>
        <w:widowControl w:val="0"/>
        <w:autoSpaceDE w:val="0"/>
        <w:autoSpaceDN w:val="0"/>
        <w:adjustRightInd w:val="0"/>
        <w:contextualSpacing/>
        <w:rPr>
          <w:b/>
        </w:rPr>
      </w:pPr>
      <w:r w:rsidRPr="00B514E7">
        <w:rPr>
          <w:b/>
        </w:rPr>
        <w:t>V. Pravidlá súťaže</w:t>
      </w:r>
    </w:p>
    <w:p w14:paraId="50932ECA" w14:textId="77777777" w:rsidR="002041E1" w:rsidRPr="00B514E7" w:rsidRDefault="002041E1" w:rsidP="006C7555">
      <w:pPr>
        <w:widowControl w:val="0"/>
        <w:autoSpaceDE w:val="0"/>
        <w:autoSpaceDN w:val="0"/>
        <w:adjustRightInd w:val="0"/>
        <w:contextualSpacing/>
        <w:rPr>
          <w:b/>
        </w:rPr>
      </w:pPr>
      <w:r w:rsidRPr="00B514E7">
        <w:rPr>
          <w:b/>
        </w:rPr>
        <w:t>1. Mechanizmus súťaže</w:t>
      </w:r>
    </w:p>
    <w:p w14:paraId="3976E70E" w14:textId="77777777" w:rsidR="002041E1" w:rsidRPr="00B514E7" w:rsidRDefault="002041E1" w:rsidP="006C7555">
      <w:pPr>
        <w:widowControl w:val="0"/>
        <w:autoSpaceDE w:val="0"/>
        <w:autoSpaceDN w:val="0"/>
        <w:adjustRightInd w:val="0"/>
        <w:contextualSpacing/>
      </w:pPr>
    </w:p>
    <w:p w14:paraId="04053285" w14:textId="09DD11CB" w:rsidR="00A875D9" w:rsidRDefault="002041E1" w:rsidP="00A875D9">
      <w:r>
        <w:t>Do súťaže budú zaradení všetci Účastníci súťaže, ktorí splnili podmienky účasti v súťaži podľa článku IV, a kt</w:t>
      </w:r>
      <w:r w:rsidR="008B7B99">
        <w:t>or</w:t>
      </w:r>
      <w:r>
        <w:t xml:space="preserve">í sa cez stránku </w:t>
      </w:r>
      <w:r w:rsidR="00DD2051" w:rsidRPr="00DD2051">
        <w:t>https://www.</w:t>
      </w:r>
      <w:r w:rsidR="001626E3">
        <w:t>instagram</w:t>
      </w:r>
      <w:r w:rsidR="00DD2051" w:rsidRPr="00DD2051">
        <w:t>.com/bory</w:t>
      </w:r>
      <w:r w:rsidR="001626E3">
        <w:t>.mall/</w:t>
      </w:r>
      <w:r w:rsidR="00DD2051" w:rsidRPr="00DD2051">
        <w:t xml:space="preserve"> </w:t>
      </w:r>
      <w:r w:rsidR="007F5021" w:rsidRPr="00307EE4">
        <w:t>zapoja</w:t>
      </w:r>
      <w:r w:rsidR="007F5021" w:rsidRPr="1E1693E8">
        <w:rPr>
          <w:rStyle w:val="Hyperlink"/>
        </w:rPr>
        <w:t xml:space="preserve"> </w:t>
      </w:r>
      <w:r w:rsidR="08B8F72A">
        <w:t>d</w:t>
      </w:r>
      <w:r>
        <w:t>o súťaže tak, ž</w:t>
      </w:r>
      <w:r w:rsidR="00192BC6">
        <w:t>e</w:t>
      </w:r>
      <w:r>
        <w:t xml:space="preserve"> do</w:t>
      </w:r>
      <w:r w:rsidR="002E70DE">
        <w:t xml:space="preserve"> kom</w:t>
      </w:r>
      <w:r w:rsidR="008B7B99">
        <w:t>e</w:t>
      </w:r>
      <w:r w:rsidR="2B78CD17">
        <w:t xml:space="preserve">ntára </w:t>
      </w:r>
      <w:r w:rsidR="008B7B99">
        <w:t>p</w:t>
      </w:r>
      <w:r w:rsidR="2B78CD17">
        <w:t>od súťažným príspevkom uverej</w:t>
      </w:r>
      <w:r w:rsidR="7666ACEE">
        <w:t xml:space="preserve">neným </w:t>
      </w:r>
      <w:r w:rsidR="004903AF">
        <w:t>13</w:t>
      </w:r>
      <w:r w:rsidR="003A3716">
        <w:t>.</w:t>
      </w:r>
      <w:r w:rsidR="004903AF">
        <w:t>3</w:t>
      </w:r>
      <w:r w:rsidR="7666ACEE">
        <w:t>.</w:t>
      </w:r>
      <w:r w:rsidR="00B45F5A">
        <w:t xml:space="preserve"> </w:t>
      </w:r>
      <w:r w:rsidR="7666ACEE">
        <w:t>20</w:t>
      </w:r>
      <w:r w:rsidR="00FD4143">
        <w:t>2</w:t>
      </w:r>
      <w:r w:rsidR="00701272">
        <w:t>4</w:t>
      </w:r>
      <w:r w:rsidR="7666ACEE">
        <w:t xml:space="preserve"> </w:t>
      </w:r>
      <w:r w:rsidR="10964D19">
        <w:t>n</w:t>
      </w:r>
      <w:r w:rsidR="7666ACEE">
        <w:t>apíšu</w:t>
      </w:r>
      <w:r w:rsidR="008B7B99">
        <w:t xml:space="preserve"> odpoveď na súťažnú</w:t>
      </w:r>
      <w:r w:rsidR="000F43D7">
        <w:t xml:space="preserve"> otázku pod príspevkom: </w:t>
      </w:r>
    </w:p>
    <w:p w14:paraId="18D04918" w14:textId="77777777" w:rsidR="00A875D9" w:rsidRDefault="00A875D9" w:rsidP="00A875D9"/>
    <w:p w14:paraId="5834EF0A" w14:textId="77777777" w:rsidR="004903AF" w:rsidRPr="004903AF" w:rsidRDefault="00A875D9" w:rsidP="004903AF">
      <w:r w:rsidRPr="004903AF">
        <w:lastRenderedPageBreak/>
        <w:t>„</w:t>
      </w:r>
      <w:r w:rsidR="004903AF" w:rsidRPr="004903AF">
        <w:rPr>
          <w:rFonts w:ascii="Segoe UI Emoji" w:hAnsi="Segoe UI Emoji" w:cs="Segoe UI Emoji"/>
        </w:rPr>
        <w:t>🏆</w:t>
      </w:r>
      <w:r w:rsidR="004903AF" w:rsidRPr="004903AF">
        <w:t xml:space="preserve"> Vyhrajte s Labkovou patrolou a @alltoys.sk </w:t>
      </w:r>
      <w:r w:rsidR="004903AF" w:rsidRPr="004903AF">
        <w:rPr>
          <w:rFonts w:ascii="Segoe UI Emoji" w:hAnsi="Segoe UI Emoji" w:cs="Segoe UI Emoji"/>
        </w:rPr>
        <w:t>🏆</w:t>
      </w:r>
    </w:p>
    <w:p w14:paraId="01C33099" w14:textId="77777777" w:rsidR="004903AF" w:rsidRPr="004903AF" w:rsidRDefault="004903AF" w:rsidP="004903AF"/>
    <w:p w14:paraId="382C0884" w14:textId="77777777" w:rsidR="004903AF" w:rsidRPr="004903AF" w:rsidRDefault="004903AF" w:rsidP="004903AF">
      <w:r w:rsidRPr="004903AF">
        <w:t xml:space="preserve">Mánia Labkovej patroly je u nás v plnom prúde. </w:t>
      </w:r>
      <w:r w:rsidRPr="004903AF">
        <w:rPr>
          <w:rFonts w:ascii="Segoe UI Emoji" w:hAnsi="Segoe UI Emoji" w:cs="Segoe UI Emoji"/>
        </w:rPr>
        <w:t>🤩</w:t>
      </w:r>
      <w:r w:rsidRPr="004903AF">
        <w:t xml:space="preserve"> Už tento víkend sa vidíme na veľkom podujatí Labková patrola v Bory Mall. </w:t>
      </w:r>
      <w:r w:rsidRPr="004903AF">
        <w:rPr>
          <w:rFonts w:ascii="Segoe UI Emoji" w:hAnsi="Segoe UI Emoji" w:cs="Segoe UI Emoji"/>
        </w:rPr>
        <w:t>🐶</w:t>
      </w:r>
      <w:r w:rsidRPr="004903AF">
        <w:t xml:space="preserve"> Ak máte doma malých fanúšikov tohto seriálu, určite im spraví radosť takáto bohatá sada figúrok. Koho by výhra potešila? </w:t>
      </w:r>
      <w:r w:rsidRPr="004903AF">
        <w:rPr>
          <w:rFonts w:ascii="Segoe UI Emoji" w:hAnsi="Segoe UI Emoji" w:cs="Segoe UI Emoji"/>
        </w:rPr>
        <w:t>😊</w:t>
      </w:r>
    </w:p>
    <w:p w14:paraId="0C4F8CDF" w14:textId="77777777" w:rsidR="004903AF" w:rsidRPr="004903AF" w:rsidRDefault="004903AF" w:rsidP="004903AF"/>
    <w:p w14:paraId="62DBF41E" w14:textId="77777777" w:rsidR="004903AF" w:rsidRPr="004903AF" w:rsidRDefault="004903AF" w:rsidP="004903AF">
      <w:r w:rsidRPr="004903AF">
        <w:t>Podmienky:</w:t>
      </w:r>
    </w:p>
    <w:p w14:paraId="2B310A14" w14:textId="77777777" w:rsidR="004903AF" w:rsidRPr="004903AF" w:rsidRDefault="004903AF" w:rsidP="004903AF">
      <w:r w:rsidRPr="004903AF">
        <w:rPr>
          <w:rFonts w:ascii="Segoe UI Emoji" w:hAnsi="Segoe UI Emoji" w:cs="Segoe UI Emoji"/>
        </w:rPr>
        <w:t>👉</w:t>
      </w:r>
      <w:r w:rsidRPr="004903AF">
        <w:t xml:space="preserve"> odpoveď na otázku </w:t>
      </w:r>
    </w:p>
    <w:p w14:paraId="135C5951" w14:textId="77777777" w:rsidR="004903AF" w:rsidRPr="004903AF" w:rsidRDefault="004903AF" w:rsidP="004903AF">
      <w:r w:rsidRPr="004903AF">
        <w:rPr>
          <w:rFonts w:ascii="Segoe UI Emoji" w:hAnsi="Segoe UI Emoji" w:cs="Segoe UI Emoji"/>
        </w:rPr>
        <w:t>👉</w:t>
      </w:r>
      <w:r w:rsidRPr="004903AF">
        <w:t xml:space="preserve"> sledujte @bory.mall</w:t>
      </w:r>
    </w:p>
    <w:p w14:paraId="58DB26CE" w14:textId="77777777" w:rsidR="004903AF" w:rsidRPr="004903AF" w:rsidRDefault="004903AF" w:rsidP="004903AF">
      <w:r w:rsidRPr="004903AF">
        <w:rPr>
          <w:rFonts w:ascii="Segoe UI Emoji" w:hAnsi="Segoe UI Emoji" w:cs="Segoe UI Emoji"/>
        </w:rPr>
        <w:t>👉</w:t>
      </w:r>
      <w:r w:rsidRPr="004903AF">
        <w:t xml:space="preserve"> sledujte @alltoys.sk</w:t>
      </w:r>
    </w:p>
    <w:p w14:paraId="6A6C9762" w14:textId="77777777" w:rsidR="004903AF" w:rsidRPr="004903AF" w:rsidRDefault="004903AF" w:rsidP="004903AF"/>
    <w:p w14:paraId="62F86FAE" w14:textId="77777777" w:rsidR="004903AF" w:rsidRPr="004903AF" w:rsidRDefault="004903AF" w:rsidP="004903AF">
      <w:r w:rsidRPr="004903AF">
        <w:t>Súťaž prebieha od 13.3. do 17.3. 2024</w:t>
      </w:r>
    </w:p>
    <w:p w14:paraId="6FE14152" w14:textId="77777777" w:rsidR="004903AF" w:rsidRPr="004903AF" w:rsidRDefault="004903AF" w:rsidP="004903AF"/>
    <w:p w14:paraId="2F93E233" w14:textId="77777777" w:rsidR="004903AF" w:rsidRPr="004903AF" w:rsidRDefault="004903AF" w:rsidP="004903AF">
      <w:r w:rsidRPr="004903AF">
        <w:t>Výhercu označíme do komentára. Výherca si musí prebrať výhru osobne v nákupnom centre Bory Mall. Výhru neposielame. Štatút nájdete tu: https://www.borymall.sk/sk/gdpr.</w:t>
      </w:r>
    </w:p>
    <w:p w14:paraId="5759784C" w14:textId="77777777" w:rsidR="004903AF" w:rsidRPr="004903AF" w:rsidRDefault="004903AF" w:rsidP="004903AF"/>
    <w:p w14:paraId="55F47B48" w14:textId="1E68D72D" w:rsidR="000269BC" w:rsidRPr="004903AF" w:rsidRDefault="004903AF" w:rsidP="004903AF">
      <w:r w:rsidRPr="004903AF">
        <w:t>#sutaz #borymall #borylajf #labkovapatrola #alltoyssk</w:t>
      </w:r>
      <w:r w:rsidR="001626E3" w:rsidRPr="004903AF">
        <w:t>“</w:t>
      </w:r>
    </w:p>
    <w:p w14:paraId="6B0001F6" w14:textId="77777777" w:rsidR="001626E3" w:rsidRPr="00B514E7" w:rsidRDefault="001626E3" w:rsidP="001626E3"/>
    <w:p w14:paraId="2FC3CF8C" w14:textId="56D9ED57" w:rsidR="002041E1" w:rsidRPr="00B514E7" w:rsidRDefault="00DB2E34" w:rsidP="00D26DDE">
      <w:r w:rsidRPr="00B514E7">
        <w:t xml:space="preserve">V prípade, že výhercom bude osoba vylúčená z tejto súťaže v zmysle podmienok stanovených v tomto štatúte, nárok tejto osoby na výhru zaniká a výhercom sa stane osoba, ktorá bola vyžrebovaná ako prvý náhradník, resp. druhý alebo tretí náhradník. Ak ani náhradníci nebudú spĺňať podmienky účasti v súťaži, výhra prepadne. </w:t>
      </w:r>
    </w:p>
    <w:p w14:paraId="1F4A8B0E" w14:textId="7BC551BD" w:rsidR="002041E1" w:rsidRPr="00B514E7" w:rsidRDefault="002041E1" w:rsidP="006C7555">
      <w:pPr>
        <w:widowControl w:val="0"/>
        <w:autoSpaceDE w:val="0"/>
        <w:autoSpaceDN w:val="0"/>
        <w:adjustRightInd w:val="0"/>
        <w:contextualSpacing/>
      </w:pPr>
    </w:p>
    <w:p w14:paraId="0910B08E" w14:textId="76275D6B" w:rsidR="00E54831" w:rsidRPr="00B514E7" w:rsidRDefault="00DB2E34" w:rsidP="006C7555">
      <w:pPr>
        <w:widowControl w:val="0"/>
        <w:autoSpaceDE w:val="0"/>
        <w:autoSpaceDN w:val="0"/>
        <w:adjustRightInd w:val="0"/>
        <w:contextualSpacing/>
        <w:jc w:val="both"/>
      </w:pPr>
      <w:r w:rsidRPr="00B514E7">
        <w:t>Žrebovanie výhercov sa uskutoční v mieste sídla Organizátora v prítomnosti troch náhodne vybraných zamestnancov a partnerov Usporiadateľa. Ak sa súťaže v príslušnom kole zúčastní iba jeden Účastník súťaže, žrebovanie sa neuskutoční a daný Účastník súťaže získa príslušné výhry. Ak sa súťaže v príslušnom kole nezúčastní ani jeden Účastník súťaže, žrebovanie sa neuskutoční a výhra prepadne</w:t>
      </w:r>
      <w:r w:rsidR="00C523B5" w:rsidRPr="00B514E7">
        <w:t xml:space="preserve"> v prospech Usporiadateľa</w:t>
      </w:r>
      <w:r w:rsidR="00E15A5E" w:rsidRPr="00B514E7">
        <w:t xml:space="preserve"> súťaže</w:t>
      </w:r>
      <w:r w:rsidRPr="00B514E7">
        <w:t>.</w:t>
      </w:r>
    </w:p>
    <w:p w14:paraId="2B5A0CBC" w14:textId="77777777" w:rsidR="00AA158C" w:rsidRPr="00B514E7" w:rsidRDefault="00AA158C" w:rsidP="006C7555">
      <w:pPr>
        <w:widowControl w:val="0"/>
        <w:autoSpaceDE w:val="0"/>
        <w:autoSpaceDN w:val="0"/>
        <w:adjustRightInd w:val="0"/>
        <w:contextualSpacing/>
      </w:pPr>
    </w:p>
    <w:p w14:paraId="61E76D75" w14:textId="2C38DB32" w:rsidR="002041E1" w:rsidRPr="00B514E7" w:rsidRDefault="002041E1" w:rsidP="006C7555">
      <w:pPr>
        <w:widowControl w:val="0"/>
        <w:autoSpaceDE w:val="0"/>
        <w:autoSpaceDN w:val="0"/>
        <w:adjustRightInd w:val="0"/>
        <w:contextualSpacing/>
        <w:rPr>
          <w:b/>
        </w:rPr>
      </w:pPr>
      <w:r w:rsidRPr="00B514E7">
        <w:rPr>
          <w:b/>
        </w:rPr>
        <w:t>2. Výhra v súťaži</w:t>
      </w:r>
    </w:p>
    <w:p w14:paraId="0E4DD1D6" w14:textId="23E083CE" w:rsidR="00E7659F" w:rsidRDefault="00EA77B8" w:rsidP="006C7555">
      <w:pPr>
        <w:widowControl w:val="0"/>
        <w:autoSpaceDE w:val="0"/>
        <w:autoSpaceDN w:val="0"/>
        <w:adjustRightInd w:val="0"/>
        <w:contextualSpacing/>
      </w:pPr>
      <w:r>
        <w:t xml:space="preserve">1x </w:t>
      </w:r>
      <w:r w:rsidR="004903AF">
        <w:t>figúrky Labková patrola</w:t>
      </w:r>
    </w:p>
    <w:p w14:paraId="6E1D04C6" w14:textId="77777777" w:rsidR="00441DE3" w:rsidRPr="00B514E7" w:rsidRDefault="00441DE3" w:rsidP="006C7555">
      <w:pPr>
        <w:widowControl w:val="0"/>
        <w:autoSpaceDE w:val="0"/>
        <w:autoSpaceDN w:val="0"/>
        <w:adjustRightInd w:val="0"/>
        <w:contextualSpacing/>
      </w:pPr>
    </w:p>
    <w:p w14:paraId="63441AA4" w14:textId="1C3DD266"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 xml:space="preserve">3. </w:t>
      </w:r>
      <w:r w:rsidR="00FA4341" w:rsidRPr="00B514E7">
        <w:rPr>
          <w:b/>
        </w:rPr>
        <w:t>Žrebovanie výhercov súťaže</w:t>
      </w:r>
    </w:p>
    <w:p w14:paraId="26B45EDC" w14:textId="517E49FA" w:rsidR="00A75653" w:rsidRPr="00B514E7" w:rsidRDefault="00FA4341" w:rsidP="006C7555">
      <w:pPr>
        <w:widowControl w:val="0"/>
        <w:tabs>
          <w:tab w:val="left" w:pos="220"/>
          <w:tab w:val="left" w:pos="720"/>
        </w:tabs>
        <w:autoSpaceDE w:val="0"/>
        <w:autoSpaceDN w:val="0"/>
        <w:adjustRightInd w:val="0"/>
        <w:contextualSpacing/>
      </w:pPr>
      <w:r>
        <w:t>Organizátor po skončení súťaže vyžrebuje výhercu alebo výhercov a náhradníka alebo náhradníkov</w:t>
      </w:r>
      <w:r w:rsidR="00CB1850">
        <w:t xml:space="preserve"> výhercu</w:t>
      </w:r>
      <w:r>
        <w:t xml:space="preserve"> zo</w:t>
      </w:r>
      <w:r w:rsidR="00CB1850">
        <w:t xml:space="preserve"> </w:t>
      </w:r>
      <w:r w:rsidR="00E37097">
        <w:t>všetkých odpovedí</w:t>
      </w:r>
      <w:r w:rsidR="00CB1850">
        <w:t xml:space="preserve"> od</w:t>
      </w:r>
      <w:r>
        <w:t xml:space="preserve"> Účastníkov súťaže, ktorí riadne splnili podmienky pre účasť v súťaži. </w:t>
      </w:r>
      <w:r w:rsidR="00A43CB0">
        <w:t>Vyžrebovan</w:t>
      </w:r>
      <w:r w:rsidR="001626E3">
        <w:t>í</w:t>
      </w:r>
      <w:r w:rsidR="00A43CB0">
        <w:t xml:space="preserve"> </w:t>
      </w:r>
      <w:r w:rsidR="2CF670D2">
        <w:t>bud</w:t>
      </w:r>
      <w:r w:rsidR="001626E3">
        <w:t>ú</w:t>
      </w:r>
      <w:r w:rsidR="2CF670D2">
        <w:t xml:space="preserve"> </w:t>
      </w:r>
      <w:r w:rsidR="001626E3">
        <w:t>2</w:t>
      </w:r>
      <w:r w:rsidR="00B45F5A">
        <w:t xml:space="preserve"> výhe</w:t>
      </w:r>
      <w:r w:rsidR="0080353A">
        <w:t>rc</w:t>
      </w:r>
      <w:r w:rsidR="001626E3">
        <w:t>ovia</w:t>
      </w:r>
      <w:r w:rsidR="00B45F5A">
        <w:t xml:space="preserve"> a 1 náhradník. </w:t>
      </w:r>
      <w:r w:rsidR="3B4F1E7E">
        <w:t xml:space="preserve"> </w:t>
      </w:r>
      <w:r w:rsidR="002E70DE">
        <w:t>Žrebovanie sa uskutoční</w:t>
      </w:r>
      <w:r w:rsidR="00AA1EC8">
        <w:t xml:space="preserve"> </w:t>
      </w:r>
      <w:r w:rsidR="00EA77B8">
        <w:t>1</w:t>
      </w:r>
      <w:r w:rsidR="004903AF">
        <w:t>7</w:t>
      </w:r>
      <w:r w:rsidR="00DB672D">
        <w:t>.</w:t>
      </w:r>
      <w:r w:rsidR="004903AF">
        <w:t>3</w:t>
      </w:r>
      <w:r w:rsidR="528EE5F3">
        <w:t>.</w:t>
      </w:r>
      <w:r w:rsidR="0016593B">
        <w:t xml:space="preserve"> </w:t>
      </w:r>
      <w:r w:rsidR="528EE5F3">
        <w:t>202</w:t>
      </w:r>
      <w:r w:rsidR="00701272">
        <w:t>4</w:t>
      </w:r>
      <w:r w:rsidR="00981DEE">
        <w:t>.</w:t>
      </w:r>
    </w:p>
    <w:p w14:paraId="49E794C7" w14:textId="77777777" w:rsidR="002E70DE" w:rsidRPr="00B514E7" w:rsidRDefault="002E70DE" w:rsidP="006C7555">
      <w:pPr>
        <w:widowControl w:val="0"/>
        <w:tabs>
          <w:tab w:val="left" w:pos="220"/>
          <w:tab w:val="left" w:pos="720"/>
        </w:tabs>
        <w:autoSpaceDE w:val="0"/>
        <w:autoSpaceDN w:val="0"/>
        <w:adjustRightInd w:val="0"/>
        <w:contextualSpacing/>
      </w:pPr>
    </w:p>
    <w:p w14:paraId="5DDD9E17" w14:textId="70A7F30A"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4. Oboznamovanie s výsledkami súťaže</w:t>
      </w:r>
    </w:p>
    <w:p w14:paraId="1BBBFC6D" w14:textId="408A3A7B" w:rsidR="001C41FA" w:rsidRPr="00B514E7" w:rsidRDefault="001C41FA" w:rsidP="001C41FA">
      <w:pPr>
        <w:widowControl w:val="0"/>
        <w:tabs>
          <w:tab w:val="left" w:pos="220"/>
          <w:tab w:val="left" w:pos="720"/>
        </w:tabs>
        <w:autoSpaceDE w:val="0"/>
        <w:autoSpaceDN w:val="0"/>
        <w:adjustRightInd w:val="0"/>
        <w:contextualSpacing/>
      </w:pPr>
      <w:r>
        <w:t xml:space="preserve">Výherca bude o svojej výhre informovaný zo strany Bory Mall, a.s., prostredníctvom komentára a správou na sociálnej sieti Instagram pod profilom, s ktorým sa zapojil do súťaže. Informovaný bude najneskôr do </w:t>
      </w:r>
      <w:r w:rsidR="00EA77B8">
        <w:t>1</w:t>
      </w:r>
      <w:r w:rsidR="004903AF">
        <w:t>7</w:t>
      </w:r>
      <w:r>
        <w:t>.</w:t>
      </w:r>
      <w:r w:rsidR="004903AF">
        <w:t>3</w:t>
      </w:r>
      <w:r>
        <w:t>.2024. Pre výhru si musí výherca prísť osobne do Obchodného centra Bory Mall.</w:t>
      </w:r>
    </w:p>
    <w:p w14:paraId="43D13D57" w14:textId="77777777" w:rsidR="002E70DE" w:rsidRPr="00B514E7" w:rsidRDefault="002E70DE" w:rsidP="006C7555">
      <w:pPr>
        <w:widowControl w:val="0"/>
        <w:tabs>
          <w:tab w:val="left" w:pos="220"/>
          <w:tab w:val="left" w:pos="720"/>
        </w:tabs>
        <w:autoSpaceDE w:val="0"/>
        <w:autoSpaceDN w:val="0"/>
        <w:adjustRightInd w:val="0"/>
        <w:contextualSpacing/>
      </w:pPr>
    </w:p>
    <w:p w14:paraId="6668B767" w14:textId="7623ADA8" w:rsidR="002041E1" w:rsidRPr="00B514E7" w:rsidRDefault="006A064F" w:rsidP="006C7555">
      <w:pPr>
        <w:widowControl w:val="0"/>
        <w:autoSpaceDE w:val="0"/>
        <w:autoSpaceDN w:val="0"/>
        <w:adjustRightInd w:val="0"/>
        <w:contextualSpacing/>
        <w:rPr>
          <w:b/>
        </w:rPr>
      </w:pPr>
      <w:r w:rsidRPr="00B514E7">
        <w:rPr>
          <w:b/>
        </w:rPr>
        <w:t>5</w:t>
      </w:r>
      <w:r w:rsidR="002041E1" w:rsidRPr="00B514E7">
        <w:rPr>
          <w:b/>
        </w:rPr>
        <w:t>. Spôsob odovzdania výhry</w:t>
      </w:r>
    </w:p>
    <w:p w14:paraId="603146D0" w14:textId="1230F9C2" w:rsidR="00BC7EFF" w:rsidRPr="00B514E7" w:rsidRDefault="002041E1" w:rsidP="006C7555">
      <w:pPr>
        <w:widowControl w:val="0"/>
        <w:autoSpaceDE w:val="0"/>
        <w:autoSpaceDN w:val="0"/>
        <w:adjustRightInd w:val="0"/>
        <w:contextualSpacing/>
      </w:pPr>
      <w:r w:rsidRPr="00B514E7">
        <w:t xml:space="preserve">Odovzdanie výhry pre Výhercu zo strany </w:t>
      </w:r>
      <w:r w:rsidR="00FA4341" w:rsidRPr="00B514E7">
        <w:t>Usporiadateľa</w:t>
      </w:r>
      <w:r w:rsidRPr="00B514E7">
        <w:t xml:space="preserve"> prebehne na základe dohody medzi uvedenými stranami.</w:t>
      </w:r>
      <w:r w:rsidR="00FA4341" w:rsidRPr="00B514E7">
        <w:t xml:space="preserve"> </w:t>
      </w:r>
    </w:p>
    <w:p w14:paraId="679CE89D" w14:textId="77777777" w:rsidR="002041E1" w:rsidRPr="00B514E7" w:rsidRDefault="002041E1" w:rsidP="006C7555">
      <w:pPr>
        <w:widowControl w:val="0"/>
        <w:autoSpaceDE w:val="0"/>
        <w:autoSpaceDN w:val="0"/>
        <w:adjustRightInd w:val="0"/>
        <w:contextualSpacing/>
      </w:pPr>
    </w:p>
    <w:p w14:paraId="2FC05257" w14:textId="40A17C48" w:rsidR="006A064F" w:rsidRPr="00B514E7" w:rsidRDefault="006A064F" w:rsidP="006C7555">
      <w:pPr>
        <w:widowControl w:val="0"/>
        <w:autoSpaceDE w:val="0"/>
        <w:autoSpaceDN w:val="0"/>
        <w:adjustRightInd w:val="0"/>
        <w:contextualSpacing/>
        <w:jc w:val="both"/>
      </w:pPr>
      <w:r w:rsidRPr="00B514E7">
        <w:t xml:space="preserve">V prípade, ak Usporiadateľ súťaže v lehote </w:t>
      </w:r>
      <w:r w:rsidR="00E37097" w:rsidRPr="00B514E7">
        <w:t>7</w:t>
      </w:r>
      <w:r w:rsidRPr="00B514E7">
        <w:t xml:space="preserve"> kalendárnych dní odo dňa doručenia oznámenia o výhre v </w:t>
      </w:r>
      <w:r w:rsidR="00710F1C" w:rsidRPr="00B514E7">
        <w:t>súťaži</w:t>
      </w:r>
      <w:r w:rsidRPr="00B514E7">
        <w:t xml:space="preserve"> dostane písomné alebo elektronické vyjadrenie výhercu, že túto výhru neprijíma, alebo v danej sedemdňovej lehote nedostane žiadne písomné alebo elektronické vyjadrenie od výhercu, </w:t>
      </w:r>
      <w:r w:rsidRPr="00B514E7">
        <w:lastRenderedPageBreak/>
        <w:t>predmetná výhra prepadne a Usporiadateľ súťaže je oprávnený rozhodnúť o jej ďalšom využití.</w:t>
      </w:r>
    </w:p>
    <w:p w14:paraId="00239326" w14:textId="77777777" w:rsidR="006A064F" w:rsidRPr="00B514E7" w:rsidRDefault="006A064F" w:rsidP="006C7555">
      <w:pPr>
        <w:widowControl w:val="0"/>
        <w:autoSpaceDE w:val="0"/>
        <w:autoSpaceDN w:val="0"/>
        <w:adjustRightInd w:val="0"/>
        <w:contextualSpacing/>
        <w:jc w:val="both"/>
      </w:pPr>
    </w:p>
    <w:p w14:paraId="6FD0CD7A" w14:textId="77777777" w:rsidR="006A064F" w:rsidRPr="00B514E7" w:rsidRDefault="006A064F" w:rsidP="006C7555">
      <w:pPr>
        <w:widowControl w:val="0"/>
        <w:autoSpaceDE w:val="0"/>
        <w:autoSpaceDN w:val="0"/>
        <w:adjustRightInd w:val="0"/>
        <w:contextualSpacing/>
        <w:jc w:val="both"/>
      </w:pPr>
      <w:r w:rsidRPr="00B514E7">
        <w:t>Usporiadateľ má právo výhru výhercovi alebo náhradníkovi neodovzdať alebo odobrať v prípade, ak výherca nesplnil alebo porušil ktorékoľvek z ustanovení Štatútu.</w:t>
      </w:r>
    </w:p>
    <w:p w14:paraId="3867B5C3" w14:textId="77777777" w:rsidR="006A064F" w:rsidRPr="00B514E7" w:rsidRDefault="006A064F" w:rsidP="006C7555">
      <w:pPr>
        <w:widowControl w:val="0"/>
        <w:autoSpaceDE w:val="0"/>
        <w:autoSpaceDN w:val="0"/>
        <w:adjustRightInd w:val="0"/>
        <w:contextualSpacing/>
        <w:jc w:val="both"/>
      </w:pPr>
    </w:p>
    <w:p w14:paraId="7DB4C60A" w14:textId="09535663" w:rsidR="006A064F" w:rsidRPr="00B514E7" w:rsidRDefault="006A064F" w:rsidP="006C7555">
      <w:pPr>
        <w:widowControl w:val="0"/>
        <w:autoSpaceDE w:val="0"/>
        <w:autoSpaceDN w:val="0"/>
        <w:adjustRightInd w:val="0"/>
        <w:contextualSpacing/>
        <w:jc w:val="both"/>
      </w:pPr>
      <w:r w:rsidRPr="00B514E7">
        <w:t xml:space="preserve">Výhry v súťaži sú nepeňažné výhry a ako také podliehajú zdaneniu v zmysle príslušných ustanovení zákona č. 595/2003 Z. z. o dani z príjmov v znení neskorších predpisov len vtedy, ak presahujú sumu 350,00 €. </w:t>
      </w:r>
    </w:p>
    <w:p w14:paraId="5C471050" w14:textId="5A85254E" w:rsidR="002041E1" w:rsidRPr="00B514E7" w:rsidRDefault="002041E1" w:rsidP="006C7555">
      <w:pPr>
        <w:widowControl w:val="0"/>
        <w:autoSpaceDE w:val="0"/>
        <w:autoSpaceDN w:val="0"/>
        <w:adjustRightInd w:val="0"/>
        <w:contextualSpacing/>
      </w:pPr>
    </w:p>
    <w:p w14:paraId="40F51194" w14:textId="77777777" w:rsidR="00F845D1" w:rsidRPr="00B514E7" w:rsidRDefault="00F845D1" w:rsidP="006C7555">
      <w:pPr>
        <w:widowControl w:val="0"/>
        <w:autoSpaceDE w:val="0"/>
        <w:autoSpaceDN w:val="0"/>
        <w:adjustRightInd w:val="0"/>
        <w:contextualSpacing/>
      </w:pPr>
    </w:p>
    <w:p w14:paraId="00D937F6" w14:textId="26B338FC" w:rsidR="002041E1" w:rsidRPr="00B514E7" w:rsidRDefault="002041E1" w:rsidP="006C7555">
      <w:pPr>
        <w:widowControl w:val="0"/>
        <w:autoSpaceDE w:val="0"/>
        <w:autoSpaceDN w:val="0"/>
        <w:adjustRightInd w:val="0"/>
        <w:contextualSpacing/>
        <w:rPr>
          <w:b/>
        </w:rPr>
      </w:pPr>
      <w:r w:rsidRPr="00B514E7">
        <w:rPr>
          <w:b/>
        </w:rPr>
        <w:t>V</w:t>
      </w:r>
      <w:r w:rsidR="00C77C2D" w:rsidRPr="00B514E7">
        <w:rPr>
          <w:b/>
        </w:rPr>
        <w:t>I</w:t>
      </w:r>
      <w:r w:rsidRPr="00B514E7">
        <w:rPr>
          <w:b/>
        </w:rPr>
        <w:t>. Súhlas so zverejnením osobných údajov</w:t>
      </w:r>
    </w:p>
    <w:p w14:paraId="565462CD" w14:textId="21818BE5" w:rsidR="00B91DB4" w:rsidRPr="00B514E7" w:rsidRDefault="00B91DB4" w:rsidP="006C7555">
      <w:pPr>
        <w:pBdr>
          <w:top w:val="nil"/>
          <w:left w:val="nil"/>
          <w:bottom w:val="nil"/>
          <w:right w:val="nil"/>
          <w:between w:val="nil"/>
          <w:bar w:val="nil"/>
        </w:pBdr>
        <w:tabs>
          <w:tab w:val="num" w:pos="851"/>
        </w:tabs>
        <w:jc w:val="both"/>
        <w:rPr>
          <w:rStyle w:val="ra"/>
        </w:rPr>
      </w:pPr>
      <w:r w:rsidRPr="00B514E7">
        <w:rPr>
          <w:rStyle w:val="ra"/>
        </w:rPr>
        <w:t>Zapojením sa do súťaže Účastník súťaže udeľuje Usporiadateľovi svoj výslovný a dobrovoľný súhlas, a to na dobu určitú do 31.12.202</w:t>
      </w:r>
      <w:r w:rsidR="001626E3">
        <w:rPr>
          <w:rStyle w:val="ra"/>
        </w:rPr>
        <w:t>4</w:t>
      </w:r>
      <w:r w:rsidRPr="00B514E7">
        <w:rPr>
          <w:rStyle w:val="ra"/>
        </w:rPr>
        <w:t>, na spracovanie svojich osobných údajov v rozsahu: meno, priezvisko, adresa pobytu, e-mailová adresa a telefónne číslo na účely (a) uskutočnenia súťaže: zabezpečenia priebehu, vyhodnotenia a vyhlásenia výsledkov súťaže a doručenia výhier; (b) zverejnenia identifikácie výhercu v rozsahu jeho mena a priezviska; (c) reklamné a marketingové; pričom s osobnými údajmi účastníka bude nakladané v zmysle zákona č. 18/2018 Z. z. o ochrane osobných údajov v znení neskorších predpisov. Účastník súťaže má právo na opravu nesprávnych, neúplných a neaktuálnych osobných údajov a na likvidáciu osobných údajov, ak účel spracúvania skončil. Účastník môže svoj súhlas so spracúvaním osobných údajov kedykoľvek odvolať doručením písomného oznámenia na adresu sídla Usporiadateľa. Každý Účastník súťaže zapojením sa do súťaže potvrdzuje, že bol Usporiadateľom oboznámený s podmienkami spracúvania svojich osobných údajov a že sú mu známe všetky skutočnosti a podmienky spracovania osobných údajov podľa zákona č. 18/2018 Z. z. o ochrane osobných údajov v znení neskorších predpisov.</w:t>
      </w:r>
    </w:p>
    <w:p w14:paraId="41708008" w14:textId="5A70381A" w:rsidR="002041E1" w:rsidRPr="00B514E7" w:rsidRDefault="002041E1" w:rsidP="006C7555">
      <w:pPr>
        <w:widowControl w:val="0"/>
        <w:autoSpaceDE w:val="0"/>
        <w:autoSpaceDN w:val="0"/>
        <w:adjustRightInd w:val="0"/>
        <w:contextualSpacing/>
      </w:pPr>
    </w:p>
    <w:p w14:paraId="1E25193C" w14:textId="77777777" w:rsidR="00A75653" w:rsidRPr="00B514E7" w:rsidRDefault="00A75653" w:rsidP="006C7555">
      <w:pPr>
        <w:widowControl w:val="0"/>
        <w:autoSpaceDE w:val="0"/>
        <w:autoSpaceDN w:val="0"/>
        <w:adjustRightInd w:val="0"/>
        <w:contextualSpacing/>
      </w:pPr>
    </w:p>
    <w:p w14:paraId="76E2D5E8" w14:textId="449DDEAF" w:rsidR="002041E1" w:rsidRPr="00B514E7" w:rsidRDefault="002041E1" w:rsidP="3C9C03E8">
      <w:pPr>
        <w:widowControl w:val="0"/>
        <w:autoSpaceDE w:val="0"/>
        <w:autoSpaceDN w:val="0"/>
        <w:adjustRightInd w:val="0"/>
        <w:contextualSpacing/>
        <w:rPr>
          <w:b/>
          <w:bCs/>
        </w:rPr>
      </w:pPr>
      <w:r w:rsidRPr="00B514E7">
        <w:rPr>
          <w:b/>
          <w:bCs/>
        </w:rPr>
        <w:t>V</w:t>
      </w:r>
      <w:r w:rsidR="00C77C2D" w:rsidRPr="00B514E7">
        <w:rPr>
          <w:b/>
          <w:bCs/>
        </w:rPr>
        <w:t>I</w:t>
      </w:r>
      <w:r w:rsidRPr="00B514E7">
        <w:rPr>
          <w:b/>
          <w:bCs/>
        </w:rPr>
        <w:t xml:space="preserve">I. Právo </w:t>
      </w:r>
      <w:r w:rsidR="00676BCE" w:rsidRPr="00B514E7">
        <w:rPr>
          <w:b/>
          <w:bCs/>
        </w:rPr>
        <w:t>Usporiadateľa</w:t>
      </w:r>
      <w:r w:rsidRPr="00B514E7">
        <w:rPr>
          <w:b/>
          <w:bCs/>
        </w:rPr>
        <w:t xml:space="preserve"> zmeniť Štatút súťažnej hry alebo odvolať súťaž</w:t>
      </w:r>
    </w:p>
    <w:p w14:paraId="4B8A47A0" w14:textId="327E0D60" w:rsidR="002041E1" w:rsidRPr="00B514E7" w:rsidRDefault="002041E1" w:rsidP="3C9C03E8">
      <w:pPr>
        <w:widowControl w:val="0"/>
        <w:autoSpaceDE w:val="0"/>
        <w:autoSpaceDN w:val="0"/>
        <w:adjustRightInd w:val="0"/>
        <w:contextualSpacing/>
        <w:rPr>
          <w:b/>
          <w:bCs/>
        </w:rPr>
      </w:pPr>
      <w:r w:rsidRPr="00B514E7">
        <w:rPr>
          <w:b/>
          <w:bCs/>
        </w:rPr>
        <w:t xml:space="preserve">1. Právo </w:t>
      </w:r>
      <w:r w:rsidR="00676BCE" w:rsidRPr="00B514E7">
        <w:rPr>
          <w:b/>
          <w:bCs/>
        </w:rPr>
        <w:t>Usporiadateľa</w:t>
      </w:r>
      <w:r w:rsidRPr="00B514E7">
        <w:rPr>
          <w:b/>
          <w:bCs/>
        </w:rPr>
        <w:t xml:space="preserve"> zmeniť Štatút alebo odvolať súťaž:</w:t>
      </w:r>
    </w:p>
    <w:p w14:paraId="32018729" w14:textId="77777777" w:rsidR="00B91DB4" w:rsidRPr="00B514E7" w:rsidRDefault="00B91DB4" w:rsidP="006C7555">
      <w:pPr>
        <w:widowControl w:val="0"/>
        <w:autoSpaceDE w:val="0"/>
        <w:autoSpaceDN w:val="0"/>
        <w:adjustRightInd w:val="0"/>
        <w:contextualSpacing/>
        <w:jc w:val="both"/>
      </w:pPr>
      <w:r w:rsidRPr="00B514E7">
        <w:t>Usporiadateľ a Organizátor súťaže si vyhradzujú právo kedykoľvek zmeniť alebo upraviť Pravidlá alebo súťaž úplne zrušiť bez udania dôvodu a stanovenia náhrady.</w:t>
      </w:r>
    </w:p>
    <w:p w14:paraId="214BBC70" w14:textId="77777777" w:rsidR="002041E1" w:rsidRPr="00B514E7" w:rsidRDefault="002041E1" w:rsidP="3C9C03E8">
      <w:pPr>
        <w:widowControl w:val="0"/>
        <w:autoSpaceDE w:val="0"/>
        <w:autoSpaceDN w:val="0"/>
        <w:adjustRightInd w:val="0"/>
        <w:contextualSpacing/>
        <w:rPr>
          <w:b/>
          <w:bCs/>
        </w:rPr>
      </w:pPr>
    </w:p>
    <w:p w14:paraId="2B8CF5BA" w14:textId="7FAAF20D" w:rsidR="002041E1" w:rsidRPr="00B514E7" w:rsidRDefault="002041E1" w:rsidP="3C9C03E8">
      <w:pPr>
        <w:widowControl w:val="0"/>
        <w:autoSpaceDE w:val="0"/>
        <w:autoSpaceDN w:val="0"/>
        <w:adjustRightInd w:val="0"/>
        <w:contextualSpacing/>
        <w:rPr>
          <w:b/>
          <w:bCs/>
        </w:rPr>
      </w:pPr>
      <w:r w:rsidRPr="00B514E7">
        <w:rPr>
          <w:b/>
          <w:bCs/>
        </w:rPr>
        <w:t>2. Spôsob zmeny Štatútu alebo odvolania súťaže:</w:t>
      </w:r>
    </w:p>
    <w:p w14:paraId="59BBB204" w14:textId="7EE743F8" w:rsidR="00A825EB" w:rsidRPr="00B514E7" w:rsidRDefault="002041E1" w:rsidP="3C9C03E8">
      <w:pPr>
        <w:widowControl w:val="0"/>
        <w:autoSpaceDE w:val="0"/>
        <w:autoSpaceDN w:val="0"/>
        <w:adjustRightInd w:val="0"/>
        <w:contextualSpacing/>
      </w:pPr>
      <w:r w:rsidRPr="00B514E7">
        <w:t xml:space="preserve">Na účinnú zmenu Štatútu súťažnej hry alebo odvolania súťaže sa vyžaduje, aby </w:t>
      </w:r>
      <w:r w:rsidR="00B91DB4" w:rsidRPr="00B514E7">
        <w:t>Usporiadateľ</w:t>
      </w:r>
      <w:r w:rsidRPr="00B514E7">
        <w:t xml:space="preserve"> zverejnil tento údaj o zmene alebo odvolaní na stránke</w:t>
      </w:r>
      <w:r w:rsidR="00A825EB" w:rsidRPr="00B514E7">
        <w:t xml:space="preserve"> </w:t>
      </w:r>
      <w:r w:rsidR="00416E32" w:rsidRPr="00416E32">
        <w:t>https://www.</w:t>
      </w:r>
      <w:r w:rsidR="001626E3">
        <w:t>instagram</w:t>
      </w:r>
      <w:r w:rsidR="00416E32" w:rsidRPr="00416E32">
        <w:t>.com/bory</w:t>
      </w:r>
      <w:r w:rsidR="1D25F158" w:rsidRPr="00B514E7">
        <w:t>.</w:t>
      </w:r>
      <w:r w:rsidR="001626E3">
        <w:t>mall/.</w:t>
      </w:r>
    </w:p>
    <w:p w14:paraId="17761C07" w14:textId="77777777" w:rsidR="006F5682" w:rsidRPr="00B514E7" w:rsidRDefault="006F5682" w:rsidP="006C7555">
      <w:pPr>
        <w:widowControl w:val="0"/>
        <w:autoSpaceDE w:val="0"/>
        <w:autoSpaceDN w:val="0"/>
        <w:adjustRightInd w:val="0"/>
        <w:contextualSpacing/>
      </w:pPr>
    </w:p>
    <w:p w14:paraId="7CAD5EB0" w14:textId="77777777" w:rsidR="002041E1" w:rsidRPr="00B514E7" w:rsidRDefault="002041E1" w:rsidP="006C7555">
      <w:pPr>
        <w:widowControl w:val="0"/>
        <w:autoSpaceDE w:val="0"/>
        <w:autoSpaceDN w:val="0"/>
        <w:adjustRightInd w:val="0"/>
        <w:contextualSpacing/>
      </w:pPr>
    </w:p>
    <w:p w14:paraId="538137B5" w14:textId="7774AFD2" w:rsidR="002041E1" w:rsidRPr="00B514E7" w:rsidRDefault="002041E1" w:rsidP="006C7555">
      <w:pPr>
        <w:widowControl w:val="0"/>
        <w:autoSpaceDE w:val="0"/>
        <w:autoSpaceDN w:val="0"/>
        <w:adjustRightInd w:val="0"/>
        <w:contextualSpacing/>
        <w:rPr>
          <w:b/>
        </w:rPr>
      </w:pPr>
      <w:r w:rsidRPr="00B514E7">
        <w:rPr>
          <w:b/>
        </w:rPr>
        <w:t>VI</w:t>
      </w:r>
      <w:r w:rsidR="00C77C2D" w:rsidRPr="00B514E7">
        <w:rPr>
          <w:b/>
        </w:rPr>
        <w:t>I</w:t>
      </w:r>
      <w:r w:rsidRPr="00B514E7">
        <w:rPr>
          <w:b/>
        </w:rPr>
        <w:t xml:space="preserve">I. Záverečné ustanovenia </w:t>
      </w:r>
    </w:p>
    <w:p w14:paraId="10ED5884" w14:textId="215C19E9" w:rsidR="00B91DB4" w:rsidRPr="00B514E7" w:rsidRDefault="00B91DB4" w:rsidP="3C9C03E8">
      <w:pPr>
        <w:widowControl w:val="0"/>
        <w:autoSpaceDE w:val="0"/>
        <w:autoSpaceDN w:val="0"/>
        <w:adjustRightInd w:val="0"/>
        <w:contextualSpacing/>
        <w:jc w:val="both"/>
      </w:pPr>
      <w:r w:rsidRPr="00B514E7">
        <w:t xml:space="preserve">1. Štatút nadobúda účinnosť voči tretím osobám dňom verejného vyhlásenia súťaže na stránke </w:t>
      </w:r>
      <w:r w:rsidR="00416E32" w:rsidRPr="00416E32">
        <w:t>https://www.</w:t>
      </w:r>
      <w:r w:rsidR="001626E3">
        <w:t>instagram</w:t>
      </w:r>
      <w:r w:rsidR="00416E32" w:rsidRPr="00416E32">
        <w:t>.com/mallbory</w:t>
      </w:r>
      <w:r w:rsidR="004C40C5" w:rsidRPr="00B514E7">
        <w:t>.</w:t>
      </w:r>
    </w:p>
    <w:p w14:paraId="7C6985B5" w14:textId="77777777" w:rsidR="00B91DB4" w:rsidRPr="00B514E7" w:rsidRDefault="00B91DB4" w:rsidP="006C7555">
      <w:pPr>
        <w:widowControl w:val="0"/>
        <w:autoSpaceDE w:val="0"/>
        <w:autoSpaceDN w:val="0"/>
        <w:adjustRightInd w:val="0"/>
        <w:contextualSpacing/>
        <w:jc w:val="both"/>
      </w:pPr>
      <w:r w:rsidRPr="00B514E7">
        <w:t>2. Zo strany Usporiadateľa je zabezpečená ochrana osobných údajov Účastníkov súťaže v zmysle platných právnych predpisov.</w:t>
      </w:r>
    </w:p>
    <w:p w14:paraId="773B7513" w14:textId="77777777" w:rsidR="00B91DB4" w:rsidRPr="00B514E7" w:rsidRDefault="00B91DB4" w:rsidP="006C7555">
      <w:pPr>
        <w:widowControl w:val="0"/>
        <w:autoSpaceDE w:val="0"/>
        <w:autoSpaceDN w:val="0"/>
        <w:adjustRightInd w:val="0"/>
        <w:contextualSpacing/>
        <w:jc w:val="both"/>
      </w:pPr>
      <w:r w:rsidRPr="00B514E7">
        <w:t>3. Osoby, ktoré sa zúčastnia súťaže, vyjadrujú svoj súhlas so znením Štatútu.</w:t>
      </w:r>
    </w:p>
    <w:p w14:paraId="3F0751B7" w14:textId="77777777" w:rsidR="00B91DB4" w:rsidRPr="00B514E7" w:rsidRDefault="00B91DB4" w:rsidP="006C7555">
      <w:pPr>
        <w:widowControl w:val="0"/>
        <w:autoSpaceDE w:val="0"/>
        <w:autoSpaceDN w:val="0"/>
        <w:adjustRightInd w:val="0"/>
        <w:contextualSpacing/>
        <w:jc w:val="both"/>
      </w:pPr>
      <w:r w:rsidRPr="00B514E7">
        <w:t>4. V prípade rozporu ustanovení Štatútu týkajúcich sa súťaže, príp. nejasností týkajúcich sa výkladu Štatútu, Usporiadateľ vysvetlí, resp. má právo na jednostrannú opravu nejasností v Štatúte tak, aby bol zachovaný zmysel súťaže.</w:t>
      </w:r>
    </w:p>
    <w:p w14:paraId="16D69E0B" w14:textId="77777777" w:rsidR="00B91DB4" w:rsidRPr="00B514E7" w:rsidRDefault="00B91DB4" w:rsidP="006C7555">
      <w:pPr>
        <w:widowControl w:val="0"/>
        <w:autoSpaceDE w:val="0"/>
        <w:autoSpaceDN w:val="0"/>
        <w:adjustRightInd w:val="0"/>
        <w:contextualSpacing/>
        <w:jc w:val="both"/>
      </w:pPr>
      <w:r w:rsidRPr="00B514E7">
        <w:t>5. Na právne vzťahy neupravené Štatútom sa budú aplikovať príslušné ustanovenia zákona č. 40/1964 Zb. Občiansky zákonník v platnom znení, ktoré sú svojím obsahom a účelom Štatútu najbližšie.</w:t>
      </w:r>
    </w:p>
    <w:p w14:paraId="4279C731" w14:textId="77777777" w:rsidR="00B91DB4" w:rsidRPr="00B514E7" w:rsidRDefault="00B91DB4" w:rsidP="006C7555">
      <w:pPr>
        <w:widowControl w:val="0"/>
        <w:autoSpaceDE w:val="0"/>
        <w:autoSpaceDN w:val="0"/>
        <w:adjustRightInd w:val="0"/>
        <w:contextualSpacing/>
        <w:jc w:val="both"/>
      </w:pPr>
      <w:r w:rsidRPr="00B514E7">
        <w:t>6. V prípade akýchkoľvek sporov, ktoré vyplývajú zo súťaže, alebo ktoré vznikli v súvislosti s ňou, sa jednotliví Účastníci súťaže a Usporiadateľ zaväzujú riešiť ich vzájomnými rokovaniami a dohodou.</w:t>
      </w:r>
    </w:p>
    <w:p w14:paraId="11EDC6DA" w14:textId="0E1A5E8F" w:rsidR="00B91DB4" w:rsidRDefault="00B91DB4">
      <w:r>
        <w:lastRenderedPageBreak/>
        <w:t xml:space="preserve">7. Štatút je k dispozícii na stránke </w:t>
      </w:r>
      <w:r w:rsidR="001626E3" w:rsidRPr="00425E5D">
        <w:t>https://www.instagram.com/bory.mall/</w:t>
      </w:r>
      <w:r w:rsidR="001626E3">
        <w:t xml:space="preserve"> </w:t>
      </w:r>
      <w:r>
        <w:t>a </w:t>
      </w:r>
      <w:r w:rsidR="0AE48B89">
        <w:t>https://www.borymall.sk/sk/gdpr.</w:t>
      </w:r>
    </w:p>
    <w:p w14:paraId="2E42398D" w14:textId="21DC02FC" w:rsidR="00B91DB4" w:rsidRPr="00B514E7" w:rsidRDefault="00B91DB4" w:rsidP="3C9C03E8">
      <w:pPr>
        <w:jc w:val="both"/>
      </w:pPr>
    </w:p>
    <w:p w14:paraId="0063D29F" w14:textId="77777777" w:rsidR="00B91DB4" w:rsidRPr="00B514E7" w:rsidRDefault="00B91DB4" w:rsidP="006C7555">
      <w:pPr>
        <w:widowControl w:val="0"/>
        <w:autoSpaceDE w:val="0"/>
        <w:autoSpaceDN w:val="0"/>
        <w:adjustRightInd w:val="0"/>
        <w:contextualSpacing/>
        <w:jc w:val="both"/>
      </w:pPr>
      <w:r w:rsidRPr="00B514E7">
        <w:t>8. Účastníci súťaže svojou účasťou v súťaži berú na vedomie, že výhry zo súťaže nie je podľa platných a účinných právnych predpisov SR možné vymáhať súdnou cestou.</w:t>
      </w:r>
    </w:p>
    <w:p w14:paraId="1093C5DA" w14:textId="13CF0BF9" w:rsidR="00B91DB4" w:rsidRPr="00B514E7" w:rsidRDefault="00B91DB4" w:rsidP="006C7555">
      <w:pPr>
        <w:widowControl w:val="0"/>
        <w:autoSpaceDE w:val="0"/>
        <w:autoSpaceDN w:val="0"/>
        <w:adjustRightInd w:val="0"/>
        <w:contextualSpacing/>
        <w:jc w:val="both"/>
      </w:pPr>
    </w:p>
    <w:p w14:paraId="090B04F6" w14:textId="77777777" w:rsidR="00B91DB4" w:rsidRPr="00B514E7" w:rsidRDefault="00B91DB4" w:rsidP="006C7555">
      <w:pPr>
        <w:widowControl w:val="0"/>
        <w:autoSpaceDE w:val="0"/>
        <w:autoSpaceDN w:val="0"/>
        <w:adjustRightInd w:val="0"/>
        <w:contextualSpacing/>
        <w:jc w:val="both"/>
      </w:pPr>
    </w:p>
    <w:p w14:paraId="1019F67F" w14:textId="26695B72" w:rsidR="00B91DB4" w:rsidRPr="008B7B99" w:rsidRDefault="00B91DB4" w:rsidP="3C9C03E8">
      <w:pPr>
        <w:widowControl w:val="0"/>
        <w:autoSpaceDE w:val="0"/>
        <w:autoSpaceDN w:val="0"/>
        <w:adjustRightInd w:val="0"/>
        <w:contextualSpacing/>
        <w:jc w:val="both"/>
      </w:pPr>
      <w:r>
        <w:t xml:space="preserve">V Bratislave </w:t>
      </w:r>
      <w:r w:rsidR="004903AF">
        <w:t>13.3</w:t>
      </w:r>
      <w:r w:rsidR="00C31E28">
        <w:t>.</w:t>
      </w:r>
      <w:r w:rsidR="004F0CA7">
        <w:t xml:space="preserve"> </w:t>
      </w:r>
      <w:r w:rsidR="00A43CB0">
        <w:t>202</w:t>
      </w:r>
      <w:r w:rsidR="00701272">
        <w:t>4</w:t>
      </w:r>
    </w:p>
    <w:p w14:paraId="695AC6D0" w14:textId="77777777" w:rsidR="006E5D5C" w:rsidRPr="008B7B99" w:rsidRDefault="006E5D5C" w:rsidP="3C9C03E8">
      <w:pPr>
        <w:widowControl w:val="0"/>
        <w:autoSpaceDE w:val="0"/>
        <w:autoSpaceDN w:val="0"/>
        <w:adjustRightInd w:val="0"/>
        <w:contextualSpacing/>
      </w:pPr>
    </w:p>
    <w:p w14:paraId="719A92D1" w14:textId="12E822F2" w:rsidR="4D48A80A" w:rsidRPr="008B7B99" w:rsidRDefault="4D48A80A" w:rsidP="3C9C03E8">
      <w:pPr>
        <w:rPr>
          <w:rFonts w:ascii="Cambria" w:eastAsia="Cambria" w:hAnsi="Cambria"/>
        </w:rPr>
      </w:pPr>
      <w:r w:rsidRPr="008B7B99">
        <w:t>BORY MALL, a.s.</w:t>
      </w:r>
    </w:p>
    <w:sectPr w:rsidR="4D48A80A" w:rsidRPr="008B7B99" w:rsidSect="002041E1">
      <w:type w:val="continuous"/>
      <w:pgSz w:w="11900" w:h="16840"/>
      <w:pgMar w:top="1418" w:right="843" w:bottom="1418" w:left="1418" w:header="284" w:footer="454" w:gutter="0"/>
      <w:cols w:space="708"/>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C5826"/>
    <w:multiLevelType w:val="hybridMultilevel"/>
    <w:tmpl w:val="13D8CA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CDC5793"/>
    <w:multiLevelType w:val="hybridMultilevel"/>
    <w:tmpl w:val="0332D0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805783684">
    <w:abstractNumId w:val="0"/>
  </w:num>
  <w:num w:numId="2" w16cid:durableId="2320822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1E1"/>
    <w:rsid w:val="0000BA22"/>
    <w:rsid w:val="00021CCB"/>
    <w:rsid w:val="00023AF0"/>
    <w:rsid w:val="000269BC"/>
    <w:rsid w:val="000307A6"/>
    <w:rsid w:val="000318BD"/>
    <w:rsid w:val="00054E9A"/>
    <w:rsid w:val="000604EE"/>
    <w:rsid w:val="000A170D"/>
    <w:rsid w:val="000A35B2"/>
    <w:rsid w:val="000A4671"/>
    <w:rsid w:val="000A6912"/>
    <w:rsid w:val="000B2034"/>
    <w:rsid w:val="000C1A63"/>
    <w:rsid w:val="000C3B3B"/>
    <w:rsid w:val="000E00DA"/>
    <w:rsid w:val="000E0A6A"/>
    <w:rsid w:val="000F364B"/>
    <w:rsid w:val="000F43D7"/>
    <w:rsid w:val="001038A5"/>
    <w:rsid w:val="001135B2"/>
    <w:rsid w:val="001234FD"/>
    <w:rsid w:val="00136D8D"/>
    <w:rsid w:val="00140C60"/>
    <w:rsid w:val="00145E09"/>
    <w:rsid w:val="0016021B"/>
    <w:rsid w:val="001626E3"/>
    <w:rsid w:val="00163D37"/>
    <w:rsid w:val="0016593B"/>
    <w:rsid w:val="0017186B"/>
    <w:rsid w:val="00177BDE"/>
    <w:rsid w:val="0018602E"/>
    <w:rsid w:val="00192BC6"/>
    <w:rsid w:val="001946F5"/>
    <w:rsid w:val="001B1A17"/>
    <w:rsid w:val="001C1AEB"/>
    <w:rsid w:val="001C41FA"/>
    <w:rsid w:val="001E4232"/>
    <w:rsid w:val="002041E1"/>
    <w:rsid w:val="00206DA6"/>
    <w:rsid w:val="002333F4"/>
    <w:rsid w:val="0023728B"/>
    <w:rsid w:val="00252181"/>
    <w:rsid w:val="00252CCF"/>
    <w:rsid w:val="00272E64"/>
    <w:rsid w:val="002A347E"/>
    <w:rsid w:val="002B0931"/>
    <w:rsid w:val="002B379E"/>
    <w:rsid w:val="002E1344"/>
    <w:rsid w:val="002E5424"/>
    <w:rsid w:val="002E70DE"/>
    <w:rsid w:val="002E7B5C"/>
    <w:rsid w:val="002F6EE9"/>
    <w:rsid w:val="00305538"/>
    <w:rsid w:val="00307EE4"/>
    <w:rsid w:val="003101EE"/>
    <w:rsid w:val="003362DF"/>
    <w:rsid w:val="00337A6E"/>
    <w:rsid w:val="0034040F"/>
    <w:rsid w:val="003666C2"/>
    <w:rsid w:val="003724A8"/>
    <w:rsid w:val="00381938"/>
    <w:rsid w:val="00381A44"/>
    <w:rsid w:val="00387DE1"/>
    <w:rsid w:val="0039435F"/>
    <w:rsid w:val="00394A79"/>
    <w:rsid w:val="003A3716"/>
    <w:rsid w:val="003D3576"/>
    <w:rsid w:val="003E3123"/>
    <w:rsid w:val="00416E32"/>
    <w:rsid w:val="00421DA6"/>
    <w:rsid w:val="00425E5D"/>
    <w:rsid w:val="00430D46"/>
    <w:rsid w:val="00441DE3"/>
    <w:rsid w:val="0044419B"/>
    <w:rsid w:val="00456498"/>
    <w:rsid w:val="00481253"/>
    <w:rsid w:val="004903AF"/>
    <w:rsid w:val="004912C4"/>
    <w:rsid w:val="004922EE"/>
    <w:rsid w:val="004C40C5"/>
    <w:rsid w:val="004D75B0"/>
    <w:rsid w:val="004E2DDB"/>
    <w:rsid w:val="004F0CA7"/>
    <w:rsid w:val="00525E48"/>
    <w:rsid w:val="00530579"/>
    <w:rsid w:val="00534D68"/>
    <w:rsid w:val="0054D0FC"/>
    <w:rsid w:val="005743F0"/>
    <w:rsid w:val="00596157"/>
    <w:rsid w:val="005B1796"/>
    <w:rsid w:val="005C6F0B"/>
    <w:rsid w:val="005D28BB"/>
    <w:rsid w:val="005E165F"/>
    <w:rsid w:val="005F5DDF"/>
    <w:rsid w:val="005F604D"/>
    <w:rsid w:val="006212A3"/>
    <w:rsid w:val="0063731D"/>
    <w:rsid w:val="006377AD"/>
    <w:rsid w:val="00676BCE"/>
    <w:rsid w:val="00683FFE"/>
    <w:rsid w:val="00685327"/>
    <w:rsid w:val="00694170"/>
    <w:rsid w:val="006A064F"/>
    <w:rsid w:val="006B4B38"/>
    <w:rsid w:val="006C4718"/>
    <w:rsid w:val="006C7555"/>
    <w:rsid w:val="006E5D5C"/>
    <w:rsid w:val="006F46E9"/>
    <w:rsid w:val="006F5682"/>
    <w:rsid w:val="00701272"/>
    <w:rsid w:val="0070237B"/>
    <w:rsid w:val="00710F1C"/>
    <w:rsid w:val="0071351F"/>
    <w:rsid w:val="00735364"/>
    <w:rsid w:val="00745706"/>
    <w:rsid w:val="007742E5"/>
    <w:rsid w:val="00787F85"/>
    <w:rsid w:val="007C5461"/>
    <w:rsid w:val="007F45BE"/>
    <w:rsid w:val="007F5021"/>
    <w:rsid w:val="0080353A"/>
    <w:rsid w:val="00804004"/>
    <w:rsid w:val="00804C05"/>
    <w:rsid w:val="00821C15"/>
    <w:rsid w:val="00823FFE"/>
    <w:rsid w:val="008320A5"/>
    <w:rsid w:val="008479BA"/>
    <w:rsid w:val="00850D41"/>
    <w:rsid w:val="00863047"/>
    <w:rsid w:val="00873D3E"/>
    <w:rsid w:val="008B7B99"/>
    <w:rsid w:val="008C0224"/>
    <w:rsid w:val="008D3C0F"/>
    <w:rsid w:val="008E6356"/>
    <w:rsid w:val="00926E56"/>
    <w:rsid w:val="00942477"/>
    <w:rsid w:val="00947413"/>
    <w:rsid w:val="00981DEE"/>
    <w:rsid w:val="00991E62"/>
    <w:rsid w:val="009C38D9"/>
    <w:rsid w:val="009D04B4"/>
    <w:rsid w:val="009D2724"/>
    <w:rsid w:val="009F6C37"/>
    <w:rsid w:val="00A00C95"/>
    <w:rsid w:val="00A43CB0"/>
    <w:rsid w:val="00A5261C"/>
    <w:rsid w:val="00A66F32"/>
    <w:rsid w:val="00A70177"/>
    <w:rsid w:val="00A7077B"/>
    <w:rsid w:val="00A7165E"/>
    <w:rsid w:val="00A75653"/>
    <w:rsid w:val="00A8254A"/>
    <w:rsid w:val="00A825EB"/>
    <w:rsid w:val="00A875D9"/>
    <w:rsid w:val="00AA158C"/>
    <w:rsid w:val="00AA1EC8"/>
    <w:rsid w:val="00AA2E4F"/>
    <w:rsid w:val="00AA675F"/>
    <w:rsid w:val="00AB19AE"/>
    <w:rsid w:val="00AC6FE8"/>
    <w:rsid w:val="00AD0D1D"/>
    <w:rsid w:val="00AE2B5E"/>
    <w:rsid w:val="00AF0312"/>
    <w:rsid w:val="00B03340"/>
    <w:rsid w:val="00B12513"/>
    <w:rsid w:val="00B127F1"/>
    <w:rsid w:val="00B31670"/>
    <w:rsid w:val="00B45F5A"/>
    <w:rsid w:val="00B514E7"/>
    <w:rsid w:val="00B642B0"/>
    <w:rsid w:val="00B91DB4"/>
    <w:rsid w:val="00B9468F"/>
    <w:rsid w:val="00BA36D3"/>
    <w:rsid w:val="00BC0247"/>
    <w:rsid w:val="00BC5CCA"/>
    <w:rsid w:val="00BC7EFF"/>
    <w:rsid w:val="00BD275D"/>
    <w:rsid w:val="00BF7B4C"/>
    <w:rsid w:val="00C107B4"/>
    <w:rsid w:val="00C161BD"/>
    <w:rsid w:val="00C21D58"/>
    <w:rsid w:val="00C23ED9"/>
    <w:rsid w:val="00C31E28"/>
    <w:rsid w:val="00C4705F"/>
    <w:rsid w:val="00C523B5"/>
    <w:rsid w:val="00C657BA"/>
    <w:rsid w:val="00C72052"/>
    <w:rsid w:val="00C77C2D"/>
    <w:rsid w:val="00CB002C"/>
    <w:rsid w:val="00CB082F"/>
    <w:rsid w:val="00CB097A"/>
    <w:rsid w:val="00CB1850"/>
    <w:rsid w:val="00CE3E79"/>
    <w:rsid w:val="00CF3D9A"/>
    <w:rsid w:val="00D26DDE"/>
    <w:rsid w:val="00D360D7"/>
    <w:rsid w:val="00D4082B"/>
    <w:rsid w:val="00D410A5"/>
    <w:rsid w:val="00D4320A"/>
    <w:rsid w:val="00D550D1"/>
    <w:rsid w:val="00D57667"/>
    <w:rsid w:val="00D60D7E"/>
    <w:rsid w:val="00D63F2E"/>
    <w:rsid w:val="00D650EF"/>
    <w:rsid w:val="00D71488"/>
    <w:rsid w:val="00D811AE"/>
    <w:rsid w:val="00D86130"/>
    <w:rsid w:val="00D86297"/>
    <w:rsid w:val="00DB2E34"/>
    <w:rsid w:val="00DB672D"/>
    <w:rsid w:val="00DC1044"/>
    <w:rsid w:val="00DC4C82"/>
    <w:rsid w:val="00DD2051"/>
    <w:rsid w:val="00DE4171"/>
    <w:rsid w:val="00DE55E2"/>
    <w:rsid w:val="00DE5EB0"/>
    <w:rsid w:val="00DF0A8D"/>
    <w:rsid w:val="00DF4877"/>
    <w:rsid w:val="00E1129C"/>
    <w:rsid w:val="00E121DE"/>
    <w:rsid w:val="00E15A5E"/>
    <w:rsid w:val="00E26E76"/>
    <w:rsid w:val="00E37097"/>
    <w:rsid w:val="00E54831"/>
    <w:rsid w:val="00E7659F"/>
    <w:rsid w:val="00E7742B"/>
    <w:rsid w:val="00E82A91"/>
    <w:rsid w:val="00E84B3B"/>
    <w:rsid w:val="00EA316F"/>
    <w:rsid w:val="00EA77B8"/>
    <w:rsid w:val="00EC6FAC"/>
    <w:rsid w:val="00EE0B1C"/>
    <w:rsid w:val="00EF7B3F"/>
    <w:rsid w:val="00F06B3B"/>
    <w:rsid w:val="00F261DF"/>
    <w:rsid w:val="00F70279"/>
    <w:rsid w:val="00F845D1"/>
    <w:rsid w:val="00FA3244"/>
    <w:rsid w:val="00FA4341"/>
    <w:rsid w:val="00FC158B"/>
    <w:rsid w:val="00FD4143"/>
    <w:rsid w:val="00FE2DBD"/>
    <w:rsid w:val="00FE7C62"/>
    <w:rsid w:val="014FD930"/>
    <w:rsid w:val="01895288"/>
    <w:rsid w:val="01F52CAD"/>
    <w:rsid w:val="0255B5FC"/>
    <w:rsid w:val="02E1D22B"/>
    <w:rsid w:val="036D1959"/>
    <w:rsid w:val="0375E486"/>
    <w:rsid w:val="039D4219"/>
    <w:rsid w:val="040CC931"/>
    <w:rsid w:val="0423E856"/>
    <w:rsid w:val="0471E071"/>
    <w:rsid w:val="04DAA254"/>
    <w:rsid w:val="052688D5"/>
    <w:rsid w:val="05481E33"/>
    <w:rsid w:val="057D3BBB"/>
    <w:rsid w:val="069C85F9"/>
    <w:rsid w:val="06A39F4B"/>
    <w:rsid w:val="06B29FF3"/>
    <w:rsid w:val="07CC1A75"/>
    <w:rsid w:val="088ECAF5"/>
    <w:rsid w:val="08B8F72A"/>
    <w:rsid w:val="08C5AEB0"/>
    <w:rsid w:val="090D7A1C"/>
    <w:rsid w:val="0946249A"/>
    <w:rsid w:val="09D8C3E4"/>
    <w:rsid w:val="09E6D070"/>
    <w:rsid w:val="0A206554"/>
    <w:rsid w:val="0A79E93B"/>
    <w:rsid w:val="0AE48B89"/>
    <w:rsid w:val="0BED8D3C"/>
    <w:rsid w:val="0C3A3C7C"/>
    <w:rsid w:val="0C3F3FB5"/>
    <w:rsid w:val="0C950435"/>
    <w:rsid w:val="0CC34149"/>
    <w:rsid w:val="0DD02C99"/>
    <w:rsid w:val="0DDF9FAB"/>
    <w:rsid w:val="0E63BAC5"/>
    <w:rsid w:val="0E6D675D"/>
    <w:rsid w:val="0EA39E8D"/>
    <w:rsid w:val="0ED4B94C"/>
    <w:rsid w:val="0EDA98D6"/>
    <w:rsid w:val="0F995BDE"/>
    <w:rsid w:val="0FBE03FD"/>
    <w:rsid w:val="1036D39C"/>
    <w:rsid w:val="1070AAA5"/>
    <w:rsid w:val="107855F4"/>
    <w:rsid w:val="108797DC"/>
    <w:rsid w:val="10964D19"/>
    <w:rsid w:val="109CB047"/>
    <w:rsid w:val="10A5E124"/>
    <w:rsid w:val="11040281"/>
    <w:rsid w:val="1131E732"/>
    <w:rsid w:val="1159D45E"/>
    <w:rsid w:val="115BCB42"/>
    <w:rsid w:val="12269B03"/>
    <w:rsid w:val="1228A319"/>
    <w:rsid w:val="12BA56B4"/>
    <w:rsid w:val="130C6F6E"/>
    <w:rsid w:val="131A7A3B"/>
    <w:rsid w:val="137193A1"/>
    <w:rsid w:val="13A1145A"/>
    <w:rsid w:val="13CF6333"/>
    <w:rsid w:val="13E6DF09"/>
    <w:rsid w:val="147DBFAE"/>
    <w:rsid w:val="14A31475"/>
    <w:rsid w:val="14AA9D7D"/>
    <w:rsid w:val="14E207B7"/>
    <w:rsid w:val="14F03740"/>
    <w:rsid w:val="152B58EF"/>
    <w:rsid w:val="157E1DAD"/>
    <w:rsid w:val="15B54DC0"/>
    <w:rsid w:val="15CBB6F7"/>
    <w:rsid w:val="15F4DC2D"/>
    <w:rsid w:val="17039756"/>
    <w:rsid w:val="1707D582"/>
    <w:rsid w:val="17143A56"/>
    <w:rsid w:val="17369F1B"/>
    <w:rsid w:val="18491115"/>
    <w:rsid w:val="1881F5EC"/>
    <w:rsid w:val="188F1525"/>
    <w:rsid w:val="18E9526C"/>
    <w:rsid w:val="18FCC912"/>
    <w:rsid w:val="1953F7E3"/>
    <w:rsid w:val="196659AC"/>
    <w:rsid w:val="1978B0D3"/>
    <w:rsid w:val="1A171C17"/>
    <w:rsid w:val="1BF3B121"/>
    <w:rsid w:val="1BF5EF74"/>
    <w:rsid w:val="1C0A1AD6"/>
    <w:rsid w:val="1C16EE52"/>
    <w:rsid w:val="1C3CFEC0"/>
    <w:rsid w:val="1D25F158"/>
    <w:rsid w:val="1D3E32A6"/>
    <w:rsid w:val="1D472271"/>
    <w:rsid w:val="1DC0841D"/>
    <w:rsid w:val="1E1693E8"/>
    <w:rsid w:val="1ECCB679"/>
    <w:rsid w:val="1EDC443C"/>
    <w:rsid w:val="1EE5286E"/>
    <w:rsid w:val="1F90D632"/>
    <w:rsid w:val="1FB5DF13"/>
    <w:rsid w:val="208196F5"/>
    <w:rsid w:val="215B4161"/>
    <w:rsid w:val="216D16B9"/>
    <w:rsid w:val="228A9A88"/>
    <w:rsid w:val="22E83CB4"/>
    <w:rsid w:val="23FF8B7C"/>
    <w:rsid w:val="242C422A"/>
    <w:rsid w:val="2472E0B3"/>
    <w:rsid w:val="24775E37"/>
    <w:rsid w:val="25677035"/>
    <w:rsid w:val="256CC60C"/>
    <w:rsid w:val="25750A5D"/>
    <w:rsid w:val="2583FF2F"/>
    <w:rsid w:val="25882FBB"/>
    <w:rsid w:val="25AD6DAF"/>
    <w:rsid w:val="26371078"/>
    <w:rsid w:val="2657C55B"/>
    <w:rsid w:val="2669734B"/>
    <w:rsid w:val="2692DE69"/>
    <w:rsid w:val="2710DABE"/>
    <w:rsid w:val="283ABE38"/>
    <w:rsid w:val="284F91EF"/>
    <w:rsid w:val="287C03AC"/>
    <w:rsid w:val="28C8D2DF"/>
    <w:rsid w:val="28D85416"/>
    <w:rsid w:val="28DC48FD"/>
    <w:rsid w:val="28E2526F"/>
    <w:rsid w:val="29188F87"/>
    <w:rsid w:val="293777AD"/>
    <w:rsid w:val="29A43F62"/>
    <w:rsid w:val="2A6ECD00"/>
    <w:rsid w:val="2A896281"/>
    <w:rsid w:val="2A92D88E"/>
    <w:rsid w:val="2AA6EC86"/>
    <w:rsid w:val="2AE104C0"/>
    <w:rsid w:val="2AFA9F4F"/>
    <w:rsid w:val="2B0BAA84"/>
    <w:rsid w:val="2B3F7B03"/>
    <w:rsid w:val="2B50ADF8"/>
    <w:rsid w:val="2B78CD17"/>
    <w:rsid w:val="2B7A58E1"/>
    <w:rsid w:val="2BA4E93B"/>
    <w:rsid w:val="2C122813"/>
    <w:rsid w:val="2C52808B"/>
    <w:rsid w:val="2CC3E4B3"/>
    <w:rsid w:val="2CC8DFC1"/>
    <w:rsid w:val="2CF670D2"/>
    <w:rsid w:val="2D5B7180"/>
    <w:rsid w:val="2D9D6F9B"/>
    <w:rsid w:val="2DBE37B3"/>
    <w:rsid w:val="2DD87A62"/>
    <w:rsid w:val="2E046EBF"/>
    <w:rsid w:val="2E832624"/>
    <w:rsid w:val="2F06D438"/>
    <w:rsid w:val="2FE6C6A9"/>
    <w:rsid w:val="3018666A"/>
    <w:rsid w:val="3061E836"/>
    <w:rsid w:val="306547C0"/>
    <w:rsid w:val="3093542B"/>
    <w:rsid w:val="30AB6B2D"/>
    <w:rsid w:val="3104A907"/>
    <w:rsid w:val="31243003"/>
    <w:rsid w:val="3146322B"/>
    <w:rsid w:val="3151AB63"/>
    <w:rsid w:val="3181A912"/>
    <w:rsid w:val="31ED8A16"/>
    <w:rsid w:val="32A350E8"/>
    <w:rsid w:val="3355FEB5"/>
    <w:rsid w:val="337178F1"/>
    <w:rsid w:val="343103F3"/>
    <w:rsid w:val="34C5FE80"/>
    <w:rsid w:val="34D4BACE"/>
    <w:rsid w:val="34F75B40"/>
    <w:rsid w:val="351CC373"/>
    <w:rsid w:val="355E39B4"/>
    <w:rsid w:val="35672B45"/>
    <w:rsid w:val="356A8A7F"/>
    <w:rsid w:val="35C8CE98"/>
    <w:rsid w:val="36A5429A"/>
    <w:rsid w:val="36BE3C2C"/>
    <w:rsid w:val="36D310E0"/>
    <w:rsid w:val="36D90076"/>
    <w:rsid w:val="3700F900"/>
    <w:rsid w:val="37CC5E91"/>
    <w:rsid w:val="37D22548"/>
    <w:rsid w:val="37F5D131"/>
    <w:rsid w:val="391473DB"/>
    <w:rsid w:val="394D9392"/>
    <w:rsid w:val="396B5392"/>
    <w:rsid w:val="39B4621C"/>
    <w:rsid w:val="39B86AD0"/>
    <w:rsid w:val="39E54170"/>
    <w:rsid w:val="3A0E9462"/>
    <w:rsid w:val="3A14004D"/>
    <w:rsid w:val="3A5BB1F1"/>
    <w:rsid w:val="3A60E19A"/>
    <w:rsid w:val="3A8F5BE3"/>
    <w:rsid w:val="3A9EE8AD"/>
    <w:rsid w:val="3B4F1E7E"/>
    <w:rsid w:val="3BFFDF77"/>
    <w:rsid w:val="3C2BFE48"/>
    <w:rsid w:val="3C4C9C0E"/>
    <w:rsid w:val="3C6E507D"/>
    <w:rsid w:val="3C9C03E8"/>
    <w:rsid w:val="3CB13D9F"/>
    <w:rsid w:val="3CC25DD3"/>
    <w:rsid w:val="3CF319D6"/>
    <w:rsid w:val="3D2A0111"/>
    <w:rsid w:val="3D6F9167"/>
    <w:rsid w:val="3DC4D04F"/>
    <w:rsid w:val="3DD1F004"/>
    <w:rsid w:val="3DE796D0"/>
    <w:rsid w:val="3E5F359F"/>
    <w:rsid w:val="3E92DE99"/>
    <w:rsid w:val="3EA8A0CE"/>
    <w:rsid w:val="3F51ACD6"/>
    <w:rsid w:val="3F681C20"/>
    <w:rsid w:val="4000D1B4"/>
    <w:rsid w:val="402152E5"/>
    <w:rsid w:val="404AB3AA"/>
    <w:rsid w:val="406529E9"/>
    <w:rsid w:val="41008FE1"/>
    <w:rsid w:val="4106AD28"/>
    <w:rsid w:val="419BC3A1"/>
    <w:rsid w:val="4250B4BF"/>
    <w:rsid w:val="42B891EE"/>
    <w:rsid w:val="42EF85C2"/>
    <w:rsid w:val="4308CAC7"/>
    <w:rsid w:val="43452D8D"/>
    <w:rsid w:val="436AFAD8"/>
    <w:rsid w:val="437204B4"/>
    <w:rsid w:val="43BF84A6"/>
    <w:rsid w:val="43DEE64C"/>
    <w:rsid w:val="43F53748"/>
    <w:rsid w:val="44740177"/>
    <w:rsid w:val="44D37843"/>
    <w:rsid w:val="44D9696F"/>
    <w:rsid w:val="44D9CF91"/>
    <w:rsid w:val="450E1ABA"/>
    <w:rsid w:val="454B393A"/>
    <w:rsid w:val="45868013"/>
    <w:rsid w:val="46CF9317"/>
    <w:rsid w:val="48720C3D"/>
    <w:rsid w:val="48C1F474"/>
    <w:rsid w:val="49462EBC"/>
    <w:rsid w:val="49889E1E"/>
    <w:rsid w:val="49914D58"/>
    <w:rsid w:val="4A0B8FCF"/>
    <w:rsid w:val="4A3B2663"/>
    <w:rsid w:val="4A5F8464"/>
    <w:rsid w:val="4A60003E"/>
    <w:rsid w:val="4A629A10"/>
    <w:rsid w:val="4AA1964A"/>
    <w:rsid w:val="4AB222AE"/>
    <w:rsid w:val="4B2E6931"/>
    <w:rsid w:val="4B5DF8FC"/>
    <w:rsid w:val="4B92952B"/>
    <w:rsid w:val="4BE55CFC"/>
    <w:rsid w:val="4C22C8AF"/>
    <w:rsid w:val="4CA66F16"/>
    <w:rsid w:val="4D48A80A"/>
    <w:rsid w:val="4D640D6F"/>
    <w:rsid w:val="4D6D0417"/>
    <w:rsid w:val="4D85CA52"/>
    <w:rsid w:val="4D9675FF"/>
    <w:rsid w:val="4DBE9910"/>
    <w:rsid w:val="4DE4923D"/>
    <w:rsid w:val="4DEEF3B5"/>
    <w:rsid w:val="4E30663B"/>
    <w:rsid w:val="4E41A1A9"/>
    <w:rsid w:val="4F0C2C00"/>
    <w:rsid w:val="4F5CD1BC"/>
    <w:rsid w:val="4F5D105E"/>
    <w:rsid w:val="4F8AC416"/>
    <w:rsid w:val="4FDE12EE"/>
    <w:rsid w:val="50924722"/>
    <w:rsid w:val="50D05F8D"/>
    <w:rsid w:val="510B9204"/>
    <w:rsid w:val="517A5AAE"/>
    <w:rsid w:val="51C6D84B"/>
    <w:rsid w:val="520AC33B"/>
    <w:rsid w:val="528AFBD0"/>
    <w:rsid w:val="528EE5F3"/>
    <w:rsid w:val="54683B83"/>
    <w:rsid w:val="54FB5A09"/>
    <w:rsid w:val="554796B4"/>
    <w:rsid w:val="55E5150D"/>
    <w:rsid w:val="55EA02E3"/>
    <w:rsid w:val="5602E237"/>
    <w:rsid w:val="568451C2"/>
    <w:rsid w:val="569E646D"/>
    <w:rsid w:val="57B358F7"/>
    <w:rsid w:val="586C84A5"/>
    <w:rsid w:val="587F3776"/>
    <w:rsid w:val="58D57DE1"/>
    <w:rsid w:val="591B84E2"/>
    <w:rsid w:val="5A2DF21F"/>
    <w:rsid w:val="5A321D87"/>
    <w:rsid w:val="5A3C9733"/>
    <w:rsid w:val="5B7E6F36"/>
    <w:rsid w:val="5BD6AB2C"/>
    <w:rsid w:val="5BE06129"/>
    <w:rsid w:val="5C100231"/>
    <w:rsid w:val="5C2433CF"/>
    <w:rsid w:val="5CAA40FA"/>
    <w:rsid w:val="5CB52362"/>
    <w:rsid w:val="5CE792BB"/>
    <w:rsid w:val="5CFB5BCC"/>
    <w:rsid w:val="5D727B8D"/>
    <w:rsid w:val="5DC45C66"/>
    <w:rsid w:val="5E19EF5B"/>
    <w:rsid w:val="5E950430"/>
    <w:rsid w:val="5EC7B26E"/>
    <w:rsid w:val="604DCA2D"/>
    <w:rsid w:val="6116184C"/>
    <w:rsid w:val="61A904A0"/>
    <w:rsid w:val="62781335"/>
    <w:rsid w:val="630535A7"/>
    <w:rsid w:val="63CD491A"/>
    <w:rsid w:val="63F45661"/>
    <w:rsid w:val="63F62928"/>
    <w:rsid w:val="655DA9F1"/>
    <w:rsid w:val="657414F0"/>
    <w:rsid w:val="65F48D15"/>
    <w:rsid w:val="6605128B"/>
    <w:rsid w:val="662119D6"/>
    <w:rsid w:val="665A6D52"/>
    <w:rsid w:val="66E34A89"/>
    <w:rsid w:val="67151310"/>
    <w:rsid w:val="674EBF96"/>
    <w:rsid w:val="676F14F4"/>
    <w:rsid w:val="67C3BBCB"/>
    <w:rsid w:val="67EAE55D"/>
    <w:rsid w:val="689AFD2F"/>
    <w:rsid w:val="6943241B"/>
    <w:rsid w:val="69A968D2"/>
    <w:rsid w:val="69C0334F"/>
    <w:rsid w:val="6A094796"/>
    <w:rsid w:val="6AC25CF9"/>
    <w:rsid w:val="6C39D7B5"/>
    <w:rsid w:val="6CF7D411"/>
    <w:rsid w:val="6D171C85"/>
    <w:rsid w:val="6D43DB39"/>
    <w:rsid w:val="6DF04B92"/>
    <w:rsid w:val="6E5C8107"/>
    <w:rsid w:val="6E60AE6F"/>
    <w:rsid w:val="6F0C8A4A"/>
    <w:rsid w:val="6F24B5BA"/>
    <w:rsid w:val="6F439F66"/>
    <w:rsid w:val="6FB93E2D"/>
    <w:rsid w:val="6FDAC50B"/>
    <w:rsid w:val="6FDEF668"/>
    <w:rsid w:val="702F694A"/>
    <w:rsid w:val="706C1A90"/>
    <w:rsid w:val="7145E025"/>
    <w:rsid w:val="71A3B5F3"/>
    <w:rsid w:val="71E69A8C"/>
    <w:rsid w:val="72782C87"/>
    <w:rsid w:val="729AB6BE"/>
    <w:rsid w:val="72C8B3CF"/>
    <w:rsid w:val="73A3BB52"/>
    <w:rsid w:val="73E84717"/>
    <w:rsid w:val="7415C592"/>
    <w:rsid w:val="74E29B9D"/>
    <w:rsid w:val="75266356"/>
    <w:rsid w:val="75321B0F"/>
    <w:rsid w:val="753F8BB3"/>
    <w:rsid w:val="75C7F38B"/>
    <w:rsid w:val="75E091CE"/>
    <w:rsid w:val="7666ACEE"/>
    <w:rsid w:val="768334E7"/>
    <w:rsid w:val="7797BA5B"/>
    <w:rsid w:val="783ED41F"/>
    <w:rsid w:val="78AC1682"/>
    <w:rsid w:val="78DF0CE9"/>
    <w:rsid w:val="79A64DD3"/>
    <w:rsid w:val="79AEBD19"/>
    <w:rsid w:val="7AA4AC23"/>
    <w:rsid w:val="7BB524A6"/>
    <w:rsid w:val="7C1C43E0"/>
    <w:rsid w:val="7CF6A1BC"/>
    <w:rsid w:val="7DE248F1"/>
    <w:rsid w:val="7DEDDEB9"/>
    <w:rsid w:val="7E1D4AA8"/>
    <w:rsid w:val="7E54BAF2"/>
    <w:rsid w:val="7FC10F0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349A22"/>
  <w14:defaultImageDpi w14:val="300"/>
  <w15:docId w15:val="{4FFE883A-0F06-C645-B4AA-7CBB4F14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0C5"/>
    <w:rPr>
      <w:rFonts w:ascii="Times New Roman" w:eastAsia="Times New Roman" w:hAnsi="Times New Roman" w:cs="Times New Roman"/>
      <w:lang w:val="sk-SK"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41E1"/>
    <w:rPr>
      <w:color w:val="0000FF" w:themeColor="hyperlink"/>
      <w:u w:val="single"/>
    </w:rPr>
  </w:style>
  <w:style w:type="paragraph" w:styleId="ListParagraph">
    <w:name w:val="List Paragraph"/>
    <w:basedOn w:val="Normal"/>
    <w:uiPriority w:val="34"/>
    <w:qFormat/>
    <w:rsid w:val="00192BC6"/>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A5261C"/>
    <w:rPr>
      <w:sz w:val="18"/>
      <w:szCs w:val="18"/>
    </w:rPr>
  </w:style>
  <w:style w:type="character" w:customStyle="1" w:styleId="BalloonTextChar">
    <w:name w:val="Balloon Text Char"/>
    <w:basedOn w:val="DefaultParagraphFont"/>
    <w:link w:val="BalloonText"/>
    <w:uiPriority w:val="99"/>
    <w:semiHidden/>
    <w:rsid w:val="00A5261C"/>
    <w:rPr>
      <w:rFonts w:ascii="Times New Roman" w:eastAsiaTheme="minorHAnsi" w:hAnsi="Times New Roman" w:cs="Times New Roman"/>
      <w:sz w:val="18"/>
      <w:szCs w:val="18"/>
      <w:lang w:val="sk-SK"/>
    </w:rPr>
  </w:style>
  <w:style w:type="character" w:customStyle="1" w:styleId="ra">
    <w:name w:val="ra"/>
    <w:rsid w:val="00B91DB4"/>
  </w:style>
  <w:style w:type="character" w:customStyle="1" w:styleId="Nevyrieenzmienka1">
    <w:name w:val="Nevyriešená zmienka1"/>
    <w:basedOn w:val="DefaultParagraphFont"/>
    <w:uiPriority w:val="99"/>
    <w:semiHidden/>
    <w:unhideWhenUsed/>
    <w:rsid w:val="00B91DB4"/>
    <w:rPr>
      <w:color w:val="605E5C"/>
      <w:shd w:val="clear" w:color="auto" w:fill="E1DFDD"/>
    </w:rPr>
  </w:style>
  <w:style w:type="character" w:customStyle="1" w:styleId="Nevyrieenzmienka2">
    <w:name w:val="Nevyriešená zmienka2"/>
    <w:basedOn w:val="DefaultParagraphFont"/>
    <w:uiPriority w:val="99"/>
    <w:semiHidden/>
    <w:unhideWhenUsed/>
    <w:rsid w:val="002E70DE"/>
    <w:rPr>
      <w:color w:val="605E5C"/>
      <w:shd w:val="clear" w:color="auto" w:fill="E1DFDD"/>
    </w:rPr>
  </w:style>
  <w:style w:type="character" w:styleId="CommentReference">
    <w:name w:val="annotation reference"/>
    <w:basedOn w:val="DefaultParagraphFont"/>
    <w:uiPriority w:val="99"/>
    <w:semiHidden/>
    <w:unhideWhenUsed/>
    <w:rsid w:val="006377AD"/>
    <w:rPr>
      <w:sz w:val="16"/>
      <w:szCs w:val="16"/>
    </w:rPr>
  </w:style>
  <w:style w:type="paragraph" w:styleId="CommentText">
    <w:name w:val="annotation text"/>
    <w:basedOn w:val="Normal"/>
    <w:link w:val="CommentTextChar"/>
    <w:uiPriority w:val="99"/>
    <w:semiHidden/>
    <w:unhideWhenUsed/>
    <w:rsid w:val="006377AD"/>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6377AD"/>
    <w:rPr>
      <w:rFonts w:eastAsiaTheme="minorHAnsi"/>
      <w:sz w:val="20"/>
      <w:szCs w:val="20"/>
      <w:lang w:val="sk-SK"/>
    </w:rPr>
  </w:style>
  <w:style w:type="paragraph" w:styleId="CommentSubject">
    <w:name w:val="annotation subject"/>
    <w:basedOn w:val="CommentText"/>
    <w:next w:val="CommentText"/>
    <w:link w:val="CommentSubjectChar"/>
    <w:uiPriority w:val="99"/>
    <w:semiHidden/>
    <w:unhideWhenUsed/>
    <w:rsid w:val="006377AD"/>
    <w:rPr>
      <w:b/>
      <w:bCs/>
    </w:rPr>
  </w:style>
  <w:style w:type="character" w:customStyle="1" w:styleId="CommentSubjectChar">
    <w:name w:val="Comment Subject Char"/>
    <w:basedOn w:val="CommentTextChar"/>
    <w:link w:val="CommentSubject"/>
    <w:uiPriority w:val="99"/>
    <w:semiHidden/>
    <w:rsid w:val="006377AD"/>
    <w:rPr>
      <w:rFonts w:eastAsiaTheme="minorHAnsi"/>
      <w:b/>
      <w:bCs/>
      <w:sz w:val="20"/>
      <w:szCs w:val="20"/>
      <w:lang w:val="sk-SK"/>
    </w:rPr>
  </w:style>
  <w:style w:type="character" w:styleId="UnresolvedMention">
    <w:name w:val="Unresolved Mention"/>
    <w:basedOn w:val="DefaultParagraphFont"/>
    <w:uiPriority w:val="99"/>
    <w:semiHidden/>
    <w:unhideWhenUsed/>
    <w:rsid w:val="004C4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484421">
      <w:bodyDiv w:val="1"/>
      <w:marLeft w:val="0"/>
      <w:marRight w:val="0"/>
      <w:marTop w:val="0"/>
      <w:marBottom w:val="0"/>
      <w:divBdr>
        <w:top w:val="none" w:sz="0" w:space="0" w:color="auto"/>
        <w:left w:val="none" w:sz="0" w:space="0" w:color="auto"/>
        <w:bottom w:val="none" w:sz="0" w:space="0" w:color="auto"/>
        <w:right w:val="none" w:sz="0" w:space="0" w:color="auto"/>
      </w:divBdr>
    </w:div>
    <w:div w:id="466628964">
      <w:bodyDiv w:val="1"/>
      <w:marLeft w:val="0"/>
      <w:marRight w:val="0"/>
      <w:marTop w:val="0"/>
      <w:marBottom w:val="0"/>
      <w:divBdr>
        <w:top w:val="none" w:sz="0" w:space="0" w:color="auto"/>
        <w:left w:val="none" w:sz="0" w:space="0" w:color="auto"/>
        <w:bottom w:val="none" w:sz="0" w:space="0" w:color="auto"/>
        <w:right w:val="none" w:sz="0" w:space="0" w:color="auto"/>
      </w:divBdr>
    </w:div>
    <w:div w:id="525951591">
      <w:bodyDiv w:val="1"/>
      <w:marLeft w:val="0"/>
      <w:marRight w:val="0"/>
      <w:marTop w:val="0"/>
      <w:marBottom w:val="0"/>
      <w:divBdr>
        <w:top w:val="none" w:sz="0" w:space="0" w:color="auto"/>
        <w:left w:val="none" w:sz="0" w:space="0" w:color="auto"/>
        <w:bottom w:val="none" w:sz="0" w:space="0" w:color="auto"/>
        <w:right w:val="none" w:sz="0" w:space="0" w:color="auto"/>
      </w:divBdr>
    </w:div>
    <w:div w:id="619999018">
      <w:bodyDiv w:val="1"/>
      <w:marLeft w:val="0"/>
      <w:marRight w:val="0"/>
      <w:marTop w:val="0"/>
      <w:marBottom w:val="0"/>
      <w:divBdr>
        <w:top w:val="none" w:sz="0" w:space="0" w:color="auto"/>
        <w:left w:val="none" w:sz="0" w:space="0" w:color="auto"/>
        <w:bottom w:val="none" w:sz="0" w:space="0" w:color="auto"/>
        <w:right w:val="none" w:sz="0" w:space="0" w:color="auto"/>
      </w:divBdr>
    </w:div>
    <w:div w:id="653098388">
      <w:bodyDiv w:val="1"/>
      <w:marLeft w:val="0"/>
      <w:marRight w:val="0"/>
      <w:marTop w:val="0"/>
      <w:marBottom w:val="0"/>
      <w:divBdr>
        <w:top w:val="none" w:sz="0" w:space="0" w:color="auto"/>
        <w:left w:val="none" w:sz="0" w:space="0" w:color="auto"/>
        <w:bottom w:val="none" w:sz="0" w:space="0" w:color="auto"/>
        <w:right w:val="none" w:sz="0" w:space="0" w:color="auto"/>
      </w:divBdr>
    </w:div>
    <w:div w:id="758409630">
      <w:bodyDiv w:val="1"/>
      <w:marLeft w:val="0"/>
      <w:marRight w:val="0"/>
      <w:marTop w:val="0"/>
      <w:marBottom w:val="0"/>
      <w:divBdr>
        <w:top w:val="none" w:sz="0" w:space="0" w:color="auto"/>
        <w:left w:val="none" w:sz="0" w:space="0" w:color="auto"/>
        <w:bottom w:val="none" w:sz="0" w:space="0" w:color="auto"/>
        <w:right w:val="none" w:sz="0" w:space="0" w:color="auto"/>
      </w:divBdr>
    </w:div>
    <w:div w:id="936333309">
      <w:bodyDiv w:val="1"/>
      <w:marLeft w:val="0"/>
      <w:marRight w:val="0"/>
      <w:marTop w:val="0"/>
      <w:marBottom w:val="0"/>
      <w:divBdr>
        <w:top w:val="none" w:sz="0" w:space="0" w:color="auto"/>
        <w:left w:val="none" w:sz="0" w:space="0" w:color="auto"/>
        <w:bottom w:val="none" w:sz="0" w:space="0" w:color="auto"/>
        <w:right w:val="none" w:sz="0" w:space="0" w:color="auto"/>
      </w:divBdr>
    </w:div>
    <w:div w:id="953442042">
      <w:bodyDiv w:val="1"/>
      <w:marLeft w:val="0"/>
      <w:marRight w:val="0"/>
      <w:marTop w:val="0"/>
      <w:marBottom w:val="0"/>
      <w:divBdr>
        <w:top w:val="none" w:sz="0" w:space="0" w:color="auto"/>
        <w:left w:val="none" w:sz="0" w:space="0" w:color="auto"/>
        <w:bottom w:val="none" w:sz="0" w:space="0" w:color="auto"/>
        <w:right w:val="none" w:sz="0" w:space="0" w:color="auto"/>
      </w:divBdr>
    </w:div>
    <w:div w:id="1001932643">
      <w:bodyDiv w:val="1"/>
      <w:marLeft w:val="0"/>
      <w:marRight w:val="0"/>
      <w:marTop w:val="0"/>
      <w:marBottom w:val="0"/>
      <w:divBdr>
        <w:top w:val="none" w:sz="0" w:space="0" w:color="auto"/>
        <w:left w:val="none" w:sz="0" w:space="0" w:color="auto"/>
        <w:bottom w:val="none" w:sz="0" w:space="0" w:color="auto"/>
        <w:right w:val="none" w:sz="0" w:space="0" w:color="auto"/>
      </w:divBdr>
    </w:div>
    <w:div w:id="1074429176">
      <w:bodyDiv w:val="1"/>
      <w:marLeft w:val="0"/>
      <w:marRight w:val="0"/>
      <w:marTop w:val="0"/>
      <w:marBottom w:val="0"/>
      <w:divBdr>
        <w:top w:val="none" w:sz="0" w:space="0" w:color="auto"/>
        <w:left w:val="none" w:sz="0" w:space="0" w:color="auto"/>
        <w:bottom w:val="none" w:sz="0" w:space="0" w:color="auto"/>
        <w:right w:val="none" w:sz="0" w:space="0" w:color="auto"/>
      </w:divBdr>
    </w:div>
    <w:div w:id="1128427739">
      <w:bodyDiv w:val="1"/>
      <w:marLeft w:val="0"/>
      <w:marRight w:val="0"/>
      <w:marTop w:val="0"/>
      <w:marBottom w:val="0"/>
      <w:divBdr>
        <w:top w:val="none" w:sz="0" w:space="0" w:color="auto"/>
        <w:left w:val="none" w:sz="0" w:space="0" w:color="auto"/>
        <w:bottom w:val="none" w:sz="0" w:space="0" w:color="auto"/>
        <w:right w:val="none" w:sz="0" w:space="0" w:color="auto"/>
      </w:divBdr>
    </w:div>
    <w:div w:id="1146514317">
      <w:bodyDiv w:val="1"/>
      <w:marLeft w:val="0"/>
      <w:marRight w:val="0"/>
      <w:marTop w:val="0"/>
      <w:marBottom w:val="0"/>
      <w:divBdr>
        <w:top w:val="none" w:sz="0" w:space="0" w:color="auto"/>
        <w:left w:val="none" w:sz="0" w:space="0" w:color="auto"/>
        <w:bottom w:val="none" w:sz="0" w:space="0" w:color="auto"/>
        <w:right w:val="none" w:sz="0" w:space="0" w:color="auto"/>
      </w:divBdr>
    </w:div>
    <w:div w:id="1361979163">
      <w:bodyDiv w:val="1"/>
      <w:marLeft w:val="0"/>
      <w:marRight w:val="0"/>
      <w:marTop w:val="0"/>
      <w:marBottom w:val="0"/>
      <w:divBdr>
        <w:top w:val="none" w:sz="0" w:space="0" w:color="auto"/>
        <w:left w:val="none" w:sz="0" w:space="0" w:color="auto"/>
        <w:bottom w:val="none" w:sz="0" w:space="0" w:color="auto"/>
        <w:right w:val="none" w:sz="0" w:space="0" w:color="auto"/>
      </w:divBdr>
    </w:div>
    <w:div w:id="1372730432">
      <w:bodyDiv w:val="1"/>
      <w:marLeft w:val="0"/>
      <w:marRight w:val="0"/>
      <w:marTop w:val="0"/>
      <w:marBottom w:val="0"/>
      <w:divBdr>
        <w:top w:val="none" w:sz="0" w:space="0" w:color="auto"/>
        <w:left w:val="none" w:sz="0" w:space="0" w:color="auto"/>
        <w:bottom w:val="none" w:sz="0" w:space="0" w:color="auto"/>
        <w:right w:val="none" w:sz="0" w:space="0" w:color="auto"/>
      </w:divBdr>
      <w:divsChild>
        <w:div w:id="109906259">
          <w:marLeft w:val="0"/>
          <w:marRight w:val="0"/>
          <w:marTop w:val="0"/>
          <w:marBottom w:val="0"/>
          <w:divBdr>
            <w:top w:val="none" w:sz="0" w:space="0" w:color="auto"/>
            <w:left w:val="none" w:sz="0" w:space="0" w:color="auto"/>
            <w:bottom w:val="none" w:sz="0" w:space="0" w:color="auto"/>
            <w:right w:val="none" w:sz="0" w:space="0" w:color="auto"/>
          </w:divBdr>
        </w:div>
      </w:divsChild>
    </w:div>
    <w:div w:id="1450515431">
      <w:bodyDiv w:val="1"/>
      <w:marLeft w:val="0"/>
      <w:marRight w:val="0"/>
      <w:marTop w:val="0"/>
      <w:marBottom w:val="0"/>
      <w:divBdr>
        <w:top w:val="none" w:sz="0" w:space="0" w:color="auto"/>
        <w:left w:val="none" w:sz="0" w:space="0" w:color="auto"/>
        <w:bottom w:val="none" w:sz="0" w:space="0" w:color="auto"/>
        <w:right w:val="none" w:sz="0" w:space="0" w:color="auto"/>
      </w:divBdr>
    </w:div>
    <w:div w:id="1512185837">
      <w:bodyDiv w:val="1"/>
      <w:marLeft w:val="0"/>
      <w:marRight w:val="0"/>
      <w:marTop w:val="0"/>
      <w:marBottom w:val="0"/>
      <w:divBdr>
        <w:top w:val="none" w:sz="0" w:space="0" w:color="auto"/>
        <w:left w:val="none" w:sz="0" w:space="0" w:color="auto"/>
        <w:bottom w:val="none" w:sz="0" w:space="0" w:color="auto"/>
        <w:right w:val="none" w:sz="0" w:space="0" w:color="auto"/>
      </w:divBdr>
    </w:div>
    <w:div w:id="1549947542">
      <w:bodyDiv w:val="1"/>
      <w:marLeft w:val="0"/>
      <w:marRight w:val="0"/>
      <w:marTop w:val="0"/>
      <w:marBottom w:val="0"/>
      <w:divBdr>
        <w:top w:val="none" w:sz="0" w:space="0" w:color="auto"/>
        <w:left w:val="none" w:sz="0" w:space="0" w:color="auto"/>
        <w:bottom w:val="none" w:sz="0" w:space="0" w:color="auto"/>
        <w:right w:val="none" w:sz="0" w:space="0" w:color="auto"/>
      </w:divBdr>
    </w:div>
    <w:div w:id="1729524814">
      <w:bodyDiv w:val="1"/>
      <w:marLeft w:val="0"/>
      <w:marRight w:val="0"/>
      <w:marTop w:val="0"/>
      <w:marBottom w:val="0"/>
      <w:divBdr>
        <w:top w:val="none" w:sz="0" w:space="0" w:color="auto"/>
        <w:left w:val="none" w:sz="0" w:space="0" w:color="auto"/>
        <w:bottom w:val="none" w:sz="0" w:space="0" w:color="auto"/>
        <w:right w:val="none" w:sz="0" w:space="0" w:color="auto"/>
      </w:divBdr>
    </w:div>
    <w:div w:id="1793357950">
      <w:bodyDiv w:val="1"/>
      <w:marLeft w:val="0"/>
      <w:marRight w:val="0"/>
      <w:marTop w:val="0"/>
      <w:marBottom w:val="0"/>
      <w:divBdr>
        <w:top w:val="none" w:sz="0" w:space="0" w:color="auto"/>
        <w:left w:val="none" w:sz="0" w:space="0" w:color="auto"/>
        <w:bottom w:val="none" w:sz="0" w:space="0" w:color="auto"/>
        <w:right w:val="none" w:sz="0" w:space="0" w:color="auto"/>
      </w:divBdr>
    </w:div>
    <w:div w:id="1809282570">
      <w:bodyDiv w:val="1"/>
      <w:marLeft w:val="0"/>
      <w:marRight w:val="0"/>
      <w:marTop w:val="0"/>
      <w:marBottom w:val="0"/>
      <w:divBdr>
        <w:top w:val="none" w:sz="0" w:space="0" w:color="auto"/>
        <w:left w:val="none" w:sz="0" w:space="0" w:color="auto"/>
        <w:bottom w:val="none" w:sz="0" w:space="0" w:color="auto"/>
        <w:right w:val="none" w:sz="0" w:space="0" w:color="auto"/>
      </w:divBdr>
    </w:div>
    <w:div w:id="1815676299">
      <w:bodyDiv w:val="1"/>
      <w:marLeft w:val="0"/>
      <w:marRight w:val="0"/>
      <w:marTop w:val="0"/>
      <w:marBottom w:val="0"/>
      <w:divBdr>
        <w:top w:val="none" w:sz="0" w:space="0" w:color="auto"/>
        <w:left w:val="none" w:sz="0" w:space="0" w:color="auto"/>
        <w:bottom w:val="none" w:sz="0" w:space="0" w:color="auto"/>
        <w:right w:val="none" w:sz="0" w:space="0" w:color="auto"/>
      </w:divBdr>
    </w:div>
    <w:div w:id="1898054448">
      <w:bodyDiv w:val="1"/>
      <w:marLeft w:val="0"/>
      <w:marRight w:val="0"/>
      <w:marTop w:val="0"/>
      <w:marBottom w:val="0"/>
      <w:divBdr>
        <w:top w:val="none" w:sz="0" w:space="0" w:color="auto"/>
        <w:left w:val="none" w:sz="0" w:space="0" w:color="auto"/>
        <w:bottom w:val="none" w:sz="0" w:space="0" w:color="auto"/>
        <w:right w:val="none" w:sz="0" w:space="0" w:color="auto"/>
      </w:divBdr>
    </w:div>
    <w:div w:id="1918513223">
      <w:bodyDiv w:val="1"/>
      <w:marLeft w:val="0"/>
      <w:marRight w:val="0"/>
      <w:marTop w:val="0"/>
      <w:marBottom w:val="0"/>
      <w:divBdr>
        <w:top w:val="none" w:sz="0" w:space="0" w:color="auto"/>
        <w:left w:val="none" w:sz="0" w:space="0" w:color="auto"/>
        <w:bottom w:val="none" w:sz="0" w:space="0" w:color="auto"/>
        <w:right w:val="none" w:sz="0" w:space="0" w:color="auto"/>
      </w:divBdr>
    </w:div>
    <w:div w:id="1930697628">
      <w:bodyDiv w:val="1"/>
      <w:marLeft w:val="0"/>
      <w:marRight w:val="0"/>
      <w:marTop w:val="0"/>
      <w:marBottom w:val="0"/>
      <w:divBdr>
        <w:top w:val="none" w:sz="0" w:space="0" w:color="auto"/>
        <w:left w:val="none" w:sz="0" w:space="0" w:color="auto"/>
        <w:bottom w:val="none" w:sz="0" w:space="0" w:color="auto"/>
        <w:right w:val="none" w:sz="0" w:space="0" w:color="auto"/>
      </w:divBdr>
    </w:div>
    <w:div w:id="19699729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243DF-630E-8844-AB0A-726CC146D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Pages>
  <Words>1258</Words>
  <Characters>7177</Characters>
  <Application>Microsoft Office Word</Application>
  <DocSecurity>0</DocSecurity>
  <Lines>59</Lines>
  <Paragraphs>16</Paragraphs>
  <ScaleCrop>false</ScaleCrop>
  <HeadingPairs>
    <vt:vector size="2" baseType="variant">
      <vt:variant>
        <vt:lpstr>Názov</vt:lpstr>
      </vt:variant>
      <vt:variant>
        <vt:i4>1</vt:i4>
      </vt:variant>
    </vt:vector>
  </HeadingPairs>
  <TitlesOfParts>
    <vt:vector size="1" baseType="lpstr">
      <vt:lpstr/>
    </vt:vector>
  </TitlesOfParts>
  <Company>THIS IS LOCCO</Company>
  <LinksUpToDate>false</LinksUpToDate>
  <CharactersWithSpaces>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án Vlk</dc:creator>
  <cp:keywords/>
  <dc:description/>
  <cp:lastModifiedBy>Hačundová Henrieta</cp:lastModifiedBy>
  <cp:revision>58</cp:revision>
  <dcterms:created xsi:type="dcterms:W3CDTF">2023-02-22T11:41:00Z</dcterms:created>
  <dcterms:modified xsi:type="dcterms:W3CDTF">2024-03-12T07:34:00Z</dcterms:modified>
</cp:coreProperties>
</file>